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20" w:rsidRPr="00931D16" w:rsidRDefault="006505A7" w:rsidP="00650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1D16">
        <w:rPr>
          <w:rFonts w:ascii="Times New Roman" w:hAnsi="Times New Roman" w:cs="Times New Roman"/>
          <w:b/>
          <w:sz w:val="24"/>
          <w:szCs w:val="24"/>
        </w:rPr>
        <w:t>TITLE 2. STATE TREASURER’S OFFICE</w:t>
      </w:r>
    </w:p>
    <w:p w:rsidR="006505A7" w:rsidRPr="00931D16" w:rsidRDefault="006505A7" w:rsidP="00650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D16">
        <w:rPr>
          <w:rFonts w:ascii="Times New Roman" w:hAnsi="Times New Roman" w:cs="Times New Roman"/>
          <w:b/>
          <w:sz w:val="24"/>
          <w:szCs w:val="24"/>
        </w:rPr>
        <w:t>Notice of Intention to Amend Conflict of Interest Code</w:t>
      </w:r>
    </w:p>
    <w:p w:rsidR="006505A7" w:rsidRPr="00931D16" w:rsidRDefault="006505A7" w:rsidP="006505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9BD" w:rsidRDefault="006505A7" w:rsidP="00FD2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="00C239CA">
        <w:rPr>
          <w:rFonts w:ascii="Times New Roman" w:hAnsi="Times New Roman" w:cs="Times New Roman"/>
          <w:sz w:val="24"/>
          <w:szCs w:val="24"/>
        </w:rPr>
        <w:t>FIONA MA</w:t>
      </w:r>
      <w:r w:rsidRPr="00931D16">
        <w:rPr>
          <w:rFonts w:ascii="Times New Roman" w:hAnsi="Times New Roman" w:cs="Times New Roman"/>
          <w:sz w:val="24"/>
          <w:szCs w:val="24"/>
        </w:rPr>
        <w:t xml:space="preserve">, the Treasurer of the State of California, pursuant to the </w:t>
      </w:r>
      <w:r w:rsidR="002B6DE0" w:rsidRPr="00931D16">
        <w:rPr>
          <w:rFonts w:ascii="Times New Roman" w:hAnsi="Times New Roman" w:cs="Times New Roman"/>
          <w:sz w:val="24"/>
          <w:szCs w:val="24"/>
        </w:rPr>
        <w:t xml:space="preserve">authority vested in </w:t>
      </w:r>
      <w:r w:rsidR="007B39B5">
        <w:rPr>
          <w:rFonts w:ascii="Times New Roman" w:hAnsi="Times New Roman" w:cs="Times New Roman"/>
          <w:sz w:val="24"/>
          <w:szCs w:val="24"/>
        </w:rPr>
        <w:t>her</w:t>
      </w:r>
      <w:r w:rsidR="002B6DE0" w:rsidRPr="00931D16">
        <w:rPr>
          <w:rFonts w:ascii="Times New Roman" w:hAnsi="Times New Roman" w:cs="Times New Roman"/>
          <w:sz w:val="24"/>
          <w:szCs w:val="24"/>
        </w:rPr>
        <w:t xml:space="preserve"> by </w:t>
      </w:r>
      <w:r w:rsidR="00B753F3" w:rsidRPr="00931D16">
        <w:rPr>
          <w:rFonts w:ascii="Times New Roman" w:hAnsi="Times New Roman" w:cs="Times New Roman"/>
          <w:sz w:val="24"/>
          <w:szCs w:val="24"/>
        </w:rPr>
        <w:t xml:space="preserve">Government Code </w:t>
      </w:r>
      <w:r w:rsidR="002B6DE0" w:rsidRPr="00931D16">
        <w:rPr>
          <w:rFonts w:ascii="Times New Roman" w:hAnsi="Times New Roman" w:cs="Times New Roman"/>
          <w:sz w:val="24"/>
          <w:szCs w:val="24"/>
        </w:rPr>
        <w:t>s</w:t>
      </w:r>
      <w:r w:rsidRPr="00931D16">
        <w:rPr>
          <w:rFonts w:ascii="Times New Roman" w:hAnsi="Times New Roman" w:cs="Times New Roman"/>
          <w:sz w:val="24"/>
          <w:szCs w:val="24"/>
        </w:rPr>
        <w:t>ection</w:t>
      </w:r>
      <w:r w:rsidR="00A94AEC" w:rsidRPr="00931D16">
        <w:rPr>
          <w:rFonts w:ascii="Times New Roman" w:hAnsi="Times New Roman" w:cs="Times New Roman"/>
          <w:sz w:val="24"/>
          <w:szCs w:val="24"/>
        </w:rPr>
        <w:t>s</w:t>
      </w:r>
      <w:r w:rsidRPr="00931D16">
        <w:rPr>
          <w:rFonts w:ascii="Times New Roman" w:hAnsi="Times New Roman" w:cs="Times New Roman"/>
          <w:sz w:val="24"/>
          <w:szCs w:val="24"/>
        </w:rPr>
        <w:t xml:space="preserve"> </w:t>
      </w:r>
      <w:r w:rsidR="00B753F3" w:rsidRPr="00931D16">
        <w:rPr>
          <w:rFonts w:ascii="Times New Roman" w:hAnsi="Times New Roman" w:cs="Times New Roman"/>
          <w:sz w:val="24"/>
          <w:szCs w:val="24"/>
        </w:rPr>
        <w:t>87300 through 87302, and 87306</w:t>
      </w:r>
      <w:r w:rsidRPr="00931D16">
        <w:rPr>
          <w:rFonts w:ascii="Times New Roman" w:hAnsi="Times New Roman" w:cs="Times New Roman"/>
          <w:sz w:val="24"/>
          <w:szCs w:val="24"/>
        </w:rPr>
        <w:t>, proposes to amend the conflict of interest code</w:t>
      </w:r>
      <w:r w:rsidR="00DE243E">
        <w:rPr>
          <w:rFonts w:ascii="Times New Roman" w:hAnsi="Times New Roman" w:cs="Times New Roman"/>
          <w:sz w:val="24"/>
          <w:szCs w:val="24"/>
        </w:rPr>
        <w:t xml:space="preserve">.  </w:t>
      </w:r>
      <w:r w:rsidR="00FD29BD" w:rsidRPr="00931D16">
        <w:rPr>
          <w:rFonts w:ascii="Times New Roman" w:hAnsi="Times New Roman" w:cs="Times New Roman"/>
          <w:sz w:val="24"/>
          <w:szCs w:val="24"/>
        </w:rPr>
        <w:t>Pursuant to Government Code sections 87300 through 87302,</w:t>
      </w:r>
      <w:r w:rsidR="00A94AEC" w:rsidRPr="00931D16">
        <w:rPr>
          <w:rFonts w:ascii="Times New Roman" w:hAnsi="Times New Roman" w:cs="Times New Roman"/>
          <w:sz w:val="24"/>
          <w:szCs w:val="24"/>
        </w:rPr>
        <w:t xml:space="preserve"> and 87306,</w:t>
      </w:r>
      <w:r w:rsidR="00FD29BD" w:rsidRPr="00931D16">
        <w:rPr>
          <w:rFonts w:ascii="Times New Roman" w:hAnsi="Times New Roman" w:cs="Times New Roman"/>
          <w:sz w:val="24"/>
          <w:szCs w:val="24"/>
        </w:rPr>
        <w:t xml:space="preserve"> the conflict of interest code designate</w:t>
      </w:r>
      <w:r w:rsidR="005116E6" w:rsidRPr="00931D16">
        <w:rPr>
          <w:rFonts w:ascii="Times New Roman" w:hAnsi="Times New Roman" w:cs="Times New Roman"/>
          <w:sz w:val="24"/>
          <w:szCs w:val="24"/>
        </w:rPr>
        <w:t>s</w:t>
      </w:r>
      <w:r w:rsidR="00FD29BD" w:rsidRPr="00931D16">
        <w:rPr>
          <w:rFonts w:ascii="Times New Roman" w:hAnsi="Times New Roman" w:cs="Times New Roman"/>
          <w:sz w:val="24"/>
          <w:szCs w:val="24"/>
        </w:rPr>
        <w:t xml:space="preserve"> employees </w:t>
      </w:r>
      <w:r w:rsidR="00324D57" w:rsidRPr="00931D16">
        <w:rPr>
          <w:rFonts w:ascii="Times New Roman" w:hAnsi="Times New Roman" w:cs="Times New Roman"/>
          <w:sz w:val="24"/>
          <w:szCs w:val="24"/>
        </w:rPr>
        <w:t xml:space="preserve">and others </w:t>
      </w:r>
      <w:r w:rsidR="00FD29BD" w:rsidRPr="00931D16">
        <w:rPr>
          <w:rFonts w:ascii="Times New Roman" w:hAnsi="Times New Roman" w:cs="Times New Roman"/>
          <w:sz w:val="24"/>
          <w:szCs w:val="24"/>
        </w:rPr>
        <w:t xml:space="preserve">who must disclose certain investments, income, interests in real property, and business positions, and who must disqualify themselves from making or participating in the making of governmental decisions affecting </w:t>
      </w:r>
      <w:r w:rsidR="00491D3B">
        <w:rPr>
          <w:rFonts w:ascii="Times New Roman" w:hAnsi="Times New Roman" w:cs="Times New Roman"/>
          <w:sz w:val="24"/>
          <w:szCs w:val="24"/>
        </w:rPr>
        <w:t>those interests.  The amendment</w:t>
      </w:r>
      <w:r w:rsidR="00FD29BD" w:rsidRPr="00931D16">
        <w:rPr>
          <w:rFonts w:ascii="Times New Roman" w:hAnsi="Times New Roman" w:cs="Times New Roman"/>
          <w:sz w:val="24"/>
          <w:szCs w:val="24"/>
        </w:rPr>
        <w:t xml:space="preserve"> include</w:t>
      </w:r>
      <w:r w:rsidR="00491D3B">
        <w:rPr>
          <w:rFonts w:ascii="Times New Roman" w:hAnsi="Times New Roman" w:cs="Times New Roman"/>
          <w:sz w:val="24"/>
          <w:szCs w:val="24"/>
        </w:rPr>
        <w:t>s</w:t>
      </w:r>
      <w:r w:rsidR="00FD29BD" w:rsidRPr="00931D16">
        <w:rPr>
          <w:rFonts w:ascii="Times New Roman" w:hAnsi="Times New Roman" w:cs="Times New Roman"/>
          <w:sz w:val="24"/>
          <w:szCs w:val="24"/>
        </w:rPr>
        <w:t>:</w:t>
      </w:r>
    </w:p>
    <w:p w:rsidR="00C151A1" w:rsidRPr="00546198" w:rsidRDefault="00C151A1" w:rsidP="00546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415" w:rsidRPr="00931D16" w:rsidRDefault="00B32E38" w:rsidP="00231B2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C661A" w:rsidRPr="006B6639">
        <w:rPr>
          <w:rFonts w:ascii="Times New Roman" w:hAnsi="Times New Roman" w:cs="Times New Roman"/>
          <w:sz w:val="24"/>
          <w:szCs w:val="24"/>
        </w:rPr>
        <w:t>eletion</w:t>
      </w:r>
      <w:r w:rsidR="0037201D">
        <w:rPr>
          <w:rFonts w:ascii="Times New Roman" w:hAnsi="Times New Roman" w:cs="Times New Roman"/>
          <w:sz w:val="24"/>
          <w:szCs w:val="24"/>
        </w:rPr>
        <w:t xml:space="preserve"> of designated positions</w:t>
      </w:r>
    </w:p>
    <w:p w:rsidR="00C151A1" w:rsidRPr="00931D16" w:rsidRDefault="00C151A1" w:rsidP="00C1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1A1" w:rsidRPr="00931D16" w:rsidRDefault="0001344C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 xml:space="preserve">Copies of the proposed amended code are available and may be requested from the </w:t>
      </w:r>
      <w:r w:rsidR="008D3581">
        <w:rPr>
          <w:rFonts w:ascii="Times New Roman" w:hAnsi="Times New Roman" w:cs="Times New Roman"/>
          <w:sz w:val="24"/>
          <w:szCs w:val="24"/>
        </w:rPr>
        <w:t xml:space="preserve">agency </w:t>
      </w:r>
      <w:r w:rsidRPr="00931D16">
        <w:rPr>
          <w:rFonts w:ascii="Times New Roman" w:hAnsi="Times New Roman" w:cs="Times New Roman"/>
          <w:sz w:val="24"/>
          <w:szCs w:val="24"/>
        </w:rPr>
        <w:t>contact set forth below.</w:t>
      </w:r>
    </w:p>
    <w:p w:rsidR="0001344C" w:rsidRPr="00931D16" w:rsidRDefault="0001344C" w:rsidP="00C1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44C" w:rsidRPr="00AF353F" w:rsidRDefault="0001344C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53F">
        <w:rPr>
          <w:rFonts w:ascii="Times New Roman" w:hAnsi="Times New Roman" w:cs="Times New Roman"/>
          <w:sz w:val="24"/>
          <w:szCs w:val="24"/>
          <w:u w:val="single"/>
        </w:rPr>
        <w:t>WRITTEN COMMENT PERIOD</w:t>
      </w:r>
    </w:p>
    <w:p w:rsidR="0001344C" w:rsidRPr="00AF353F" w:rsidRDefault="0003433B" w:rsidP="00AB06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 w:rsidRPr="00AF353F">
        <w:rPr>
          <w:rFonts w:ascii="Times New Roman" w:hAnsi="Times New Roman" w:cs="Times New Roman"/>
          <w:sz w:val="24"/>
          <w:szCs w:val="24"/>
        </w:rPr>
        <w:t xml:space="preserve">A written comment period has been established commencing on </w:t>
      </w:r>
      <w:r w:rsidR="00C239CA">
        <w:rPr>
          <w:rFonts w:ascii="Times New Roman" w:hAnsi="Times New Roman" w:cs="Times New Roman"/>
          <w:sz w:val="24"/>
          <w:szCs w:val="24"/>
        </w:rPr>
        <w:t xml:space="preserve">August </w:t>
      </w:r>
      <w:r w:rsidR="006F6F7E">
        <w:rPr>
          <w:rFonts w:ascii="Times New Roman" w:hAnsi="Times New Roman" w:cs="Times New Roman"/>
          <w:sz w:val="24"/>
          <w:szCs w:val="24"/>
        </w:rPr>
        <w:t>24</w:t>
      </w:r>
      <w:r w:rsidR="00FB26A6">
        <w:rPr>
          <w:rFonts w:ascii="Times New Roman" w:hAnsi="Times New Roman" w:cs="Times New Roman"/>
          <w:sz w:val="24"/>
          <w:szCs w:val="24"/>
        </w:rPr>
        <w:t>, 20</w:t>
      </w:r>
      <w:r w:rsidR="00C239CA">
        <w:rPr>
          <w:rFonts w:ascii="Times New Roman" w:hAnsi="Times New Roman" w:cs="Times New Roman"/>
          <w:sz w:val="24"/>
          <w:szCs w:val="24"/>
        </w:rPr>
        <w:t>20</w:t>
      </w:r>
      <w:r w:rsidRPr="00AF353F">
        <w:rPr>
          <w:rFonts w:ascii="Times New Roman" w:hAnsi="Times New Roman" w:cs="Times New Roman"/>
          <w:sz w:val="24"/>
          <w:szCs w:val="24"/>
        </w:rPr>
        <w:t xml:space="preserve"> and terminating on </w:t>
      </w:r>
      <w:r w:rsidR="006F6F7E">
        <w:rPr>
          <w:rFonts w:ascii="Times New Roman" w:hAnsi="Times New Roman" w:cs="Times New Roman"/>
          <w:sz w:val="24"/>
          <w:szCs w:val="24"/>
        </w:rPr>
        <w:t>October 9, 2020</w:t>
      </w:r>
      <w:r w:rsidRPr="00AF353F">
        <w:rPr>
          <w:rFonts w:ascii="Times New Roman" w:hAnsi="Times New Roman" w:cs="Times New Roman"/>
          <w:sz w:val="24"/>
          <w:szCs w:val="24"/>
        </w:rPr>
        <w:t>.  Any interested person may submit written comments concerning the proposed conf</w:t>
      </w:r>
      <w:r w:rsidR="00491D3B">
        <w:rPr>
          <w:rFonts w:ascii="Times New Roman" w:hAnsi="Times New Roman" w:cs="Times New Roman"/>
          <w:sz w:val="24"/>
          <w:szCs w:val="24"/>
        </w:rPr>
        <w:t>lict of interest code amendment</w:t>
      </w:r>
      <w:r w:rsidRPr="00AF353F">
        <w:rPr>
          <w:rFonts w:ascii="Times New Roman" w:hAnsi="Times New Roman" w:cs="Times New Roman"/>
          <w:sz w:val="24"/>
          <w:szCs w:val="24"/>
        </w:rPr>
        <w:t xml:space="preserve"> no later than </w:t>
      </w:r>
      <w:r w:rsidR="006F6F7E">
        <w:rPr>
          <w:rFonts w:ascii="Times New Roman" w:hAnsi="Times New Roman" w:cs="Times New Roman"/>
          <w:sz w:val="24"/>
          <w:szCs w:val="24"/>
        </w:rPr>
        <w:t>October</w:t>
      </w:r>
      <w:r w:rsidR="00C239CA">
        <w:rPr>
          <w:rFonts w:ascii="Times New Roman" w:hAnsi="Times New Roman" w:cs="Times New Roman"/>
          <w:sz w:val="24"/>
          <w:szCs w:val="24"/>
        </w:rPr>
        <w:t xml:space="preserve"> </w:t>
      </w:r>
      <w:r w:rsidR="006F6F7E">
        <w:rPr>
          <w:rFonts w:ascii="Times New Roman" w:hAnsi="Times New Roman" w:cs="Times New Roman"/>
          <w:sz w:val="24"/>
          <w:szCs w:val="24"/>
        </w:rPr>
        <w:t>9</w:t>
      </w:r>
      <w:r w:rsidR="00FB26A6">
        <w:rPr>
          <w:rFonts w:ascii="Times New Roman" w:hAnsi="Times New Roman" w:cs="Times New Roman"/>
          <w:sz w:val="24"/>
          <w:szCs w:val="24"/>
        </w:rPr>
        <w:t>, 20</w:t>
      </w:r>
      <w:r w:rsidR="00C239CA">
        <w:rPr>
          <w:rFonts w:ascii="Times New Roman" w:hAnsi="Times New Roman" w:cs="Times New Roman"/>
          <w:sz w:val="24"/>
          <w:szCs w:val="24"/>
        </w:rPr>
        <w:t>20</w:t>
      </w:r>
      <w:r w:rsidR="00055D50" w:rsidRPr="00AF353F">
        <w:rPr>
          <w:rFonts w:ascii="Times New Roman" w:hAnsi="Times New Roman" w:cs="Times New Roman"/>
          <w:sz w:val="24"/>
          <w:szCs w:val="24"/>
        </w:rPr>
        <w:t xml:space="preserve"> </w:t>
      </w:r>
      <w:r w:rsidR="0001344C" w:rsidRPr="00AF353F">
        <w:rPr>
          <w:rFonts w:ascii="Times New Roman" w:hAnsi="Times New Roman" w:cs="Times New Roman"/>
          <w:sz w:val="24"/>
          <w:szCs w:val="24"/>
        </w:rPr>
        <w:t>to:</w:t>
      </w:r>
    </w:p>
    <w:p w:rsidR="00E342BC" w:rsidRPr="00AF353F" w:rsidRDefault="00E342BC" w:rsidP="000C22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1344C" w:rsidRPr="00AF353F" w:rsidRDefault="0001344C" w:rsidP="000C22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F353F">
        <w:rPr>
          <w:rFonts w:ascii="Times New Roman" w:hAnsi="Times New Roman" w:cs="Times New Roman"/>
          <w:sz w:val="24"/>
          <w:szCs w:val="24"/>
        </w:rPr>
        <w:t>State Treasurer’s Office</w:t>
      </w:r>
    </w:p>
    <w:p w:rsidR="0001344C" w:rsidRPr="00AF353F" w:rsidRDefault="0001344C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53F">
        <w:rPr>
          <w:rFonts w:ascii="Times New Roman" w:hAnsi="Times New Roman" w:cs="Times New Roman"/>
          <w:sz w:val="24"/>
          <w:szCs w:val="24"/>
        </w:rPr>
        <w:tab/>
        <w:t xml:space="preserve">Attention: </w:t>
      </w:r>
      <w:r w:rsidR="00FB26A6">
        <w:rPr>
          <w:rFonts w:ascii="Times New Roman" w:hAnsi="Times New Roman" w:cs="Times New Roman"/>
          <w:sz w:val="24"/>
          <w:szCs w:val="24"/>
        </w:rPr>
        <w:t>Ravinder Kapoor, Senior Attorney</w:t>
      </w:r>
    </w:p>
    <w:p w:rsidR="0001344C" w:rsidRPr="00AF353F" w:rsidRDefault="0001344C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53F">
        <w:rPr>
          <w:rFonts w:ascii="Times New Roman" w:hAnsi="Times New Roman" w:cs="Times New Roman"/>
          <w:sz w:val="24"/>
          <w:szCs w:val="24"/>
        </w:rPr>
        <w:tab/>
        <w:t>915 Capitol Mall, Room 110</w:t>
      </w:r>
    </w:p>
    <w:p w:rsidR="0001344C" w:rsidRPr="00AF353F" w:rsidRDefault="0001344C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53F">
        <w:rPr>
          <w:rFonts w:ascii="Times New Roman" w:hAnsi="Times New Roman" w:cs="Times New Roman"/>
          <w:sz w:val="24"/>
          <w:szCs w:val="24"/>
        </w:rPr>
        <w:tab/>
        <w:t>Sacramento, C</w:t>
      </w:r>
      <w:r w:rsidR="00DA219C" w:rsidRPr="00AF353F">
        <w:rPr>
          <w:rFonts w:ascii="Times New Roman" w:hAnsi="Times New Roman" w:cs="Times New Roman"/>
          <w:sz w:val="24"/>
          <w:szCs w:val="24"/>
        </w:rPr>
        <w:t>A</w:t>
      </w:r>
      <w:r w:rsidRPr="00AF353F">
        <w:rPr>
          <w:rFonts w:ascii="Times New Roman" w:hAnsi="Times New Roman" w:cs="Times New Roman"/>
          <w:sz w:val="24"/>
          <w:szCs w:val="24"/>
        </w:rPr>
        <w:t xml:space="preserve"> 95814</w:t>
      </w:r>
    </w:p>
    <w:p w:rsidR="00BA615C" w:rsidRPr="00AF353F" w:rsidRDefault="00BA615C" w:rsidP="00C1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44C" w:rsidRPr="00AF353F" w:rsidRDefault="003909F6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1344C" w:rsidRPr="00AF353F">
        <w:rPr>
          <w:rFonts w:ascii="Times New Roman" w:hAnsi="Times New Roman" w:cs="Times New Roman"/>
          <w:sz w:val="24"/>
          <w:szCs w:val="24"/>
        </w:rPr>
        <w:t xml:space="preserve"> public hearing on this matter will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01344C" w:rsidRPr="00AF353F">
        <w:rPr>
          <w:rFonts w:ascii="Times New Roman" w:hAnsi="Times New Roman" w:cs="Times New Roman"/>
          <w:sz w:val="24"/>
          <w:szCs w:val="24"/>
        </w:rPr>
        <w:t>be held unless</w:t>
      </w:r>
      <w:r w:rsidR="00541B88" w:rsidRPr="00541B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41B88" w:rsidRPr="00AF35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o later than 15 days prior to the clos</w:t>
      </w:r>
      <w:r w:rsidR="00541B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 of the written comment period, </w:t>
      </w:r>
      <w:r w:rsidR="00573B79" w:rsidRPr="00AF35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n interested person or his or </w:t>
      </w:r>
      <w:r w:rsidR="002418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er</w:t>
      </w:r>
      <w:r w:rsidR="00573B79" w:rsidRPr="00AF35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representative submits </w:t>
      </w:r>
      <w:r w:rsidR="00B64A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o the agency contact set forth below</w:t>
      </w:r>
      <w:r w:rsidR="00B64A4F" w:rsidRPr="00AF35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73B79" w:rsidRPr="00AF35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r</w:t>
      </w:r>
      <w:r w:rsidR="008630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quest </w:t>
      </w:r>
      <w:r w:rsidR="00541B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</w:t>
      </w:r>
      <w:r w:rsidR="008630C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public hearing.</w:t>
      </w:r>
    </w:p>
    <w:p w:rsidR="008E7224" w:rsidRPr="00AF353F" w:rsidRDefault="008E7224" w:rsidP="00C1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224" w:rsidRPr="00D40145" w:rsidRDefault="008E7224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145">
        <w:rPr>
          <w:rFonts w:ascii="Times New Roman" w:hAnsi="Times New Roman" w:cs="Times New Roman"/>
          <w:sz w:val="24"/>
          <w:szCs w:val="24"/>
        </w:rPr>
        <w:t xml:space="preserve">The </w:t>
      </w:r>
      <w:r w:rsidR="00C12F6C" w:rsidRPr="00D40145">
        <w:rPr>
          <w:rFonts w:ascii="Times New Roman" w:hAnsi="Times New Roman" w:cs="Times New Roman"/>
          <w:sz w:val="24"/>
          <w:szCs w:val="24"/>
        </w:rPr>
        <w:t xml:space="preserve">State </w:t>
      </w:r>
      <w:r w:rsidRPr="00D40145">
        <w:rPr>
          <w:rFonts w:ascii="Times New Roman" w:hAnsi="Times New Roman" w:cs="Times New Roman"/>
          <w:sz w:val="24"/>
          <w:szCs w:val="24"/>
        </w:rPr>
        <w:t>Treasurer has prepared a written explanation of the reasons for the designations</w:t>
      </w:r>
      <w:r w:rsidR="00866D9E" w:rsidRPr="00D40145">
        <w:rPr>
          <w:rFonts w:ascii="Times New Roman" w:hAnsi="Times New Roman" w:cs="Times New Roman"/>
          <w:sz w:val="24"/>
          <w:szCs w:val="24"/>
        </w:rPr>
        <w:t>, disclosure categories,</w:t>
      </w:r>
      <w:r w:rsidRPr="00D40145">
        <w:rPr>
          <w:rFonts w:ascii="Times New Roman" w:hAnsi="Times New Roman" w:cs="Times New Roman"/>
          <w:sz w:val="24"/>
          <w:szCs w:val="24"/>
        </w:rPr>
        <w:t xml:space="preserve"> and disclosure responsibilities, and has available all o</w:t>
      </w:r>
      <w:r w:rsidR="00D53CF5" w:rsidRPr="00D40145">
        <w:rPr>
          <w:rFonts w:ascii="Times New Roman" w:hAnsi="Times New Roman" w:cs="Times New Roman"/>
          <w:sz w:val="24"/>
          <w:szCs w:val="24"/>
        </w:rPr>
        <w:t>f the information upon which the</w:t>
      </w:r>
      <w:r w:rsidR="00491D3B">
        <w:rPr>
          <w:rFonts w:ascii="Times New Roman" w:hAnsi="Times New Roman" w:cs="Times New Roman"/>
          <w:sz w:val="24"/>
          <w:szCs w:val="24"/>
        </w:rPr>
        <w:t xml:space="preserve"> proposed amendment</w:t>
      </w:r>
      <w:r w:rsidR="00524C25" w:rsidRPr="00D40145">
        <w:rPr>
          <w:rFonts w:ascii="Times New Roman" w:hAnsi="Times New Roman" w:cs="Times New Roman"/>
          <w:sz w:val="24"/>
          <w:szCs w:val="24"/>
        </w:rPr>
        <w:t xml:space="preserve"> </w:t>
      </w:r>
      <w:r w:rsidR="00491D3B">
        <w:rPr>
          <w:rFonts w:ascii="Times New Roman" w:hAnsi="Times New Roman" w:cs="Times New Roman"/>
          <w:sz w:val="24"/>
          <w:szCs w:val="24"/>
        </w:rPr>
        <w:t>is</w:t>
      </w:r>
      <w:r w:rsidRPr="00D40145">
        <w:rPr>
          <w:rFonts w:ascii="Times New Roman" w:hAnsi="Times New Roman" w:cs="Times New Roman"/>
          <w:sz w:val="24"/>
          <w:szCs w:val="24"/>
        </w:rPr>
        <w:t xml:space="preserve"> based.</w:t>
      </w:r>
    </w:p>
    <w:p w:rsidR="008E7224" w:rsidRPr="00931D16" w:rsidRDefault="008E7224" w:rsidP="00C1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224" w:rsidRPr="00931D16" w:rsidRDefault="008E7224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  <w:u w:val="single"/>
        </w:rPr>
        <w:t>AGENCY CONTACT</w:t>
      </w:r>
    </w:p>
    <w:p w:rsidR="008E7224" w:rsidRPr="00931D16" w:rsidRDefault="008E7224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>C</w:t>
      </w:r>
      <w:r w:rsidR="00491D3B">
        <w:rPr>
          <w:rFonts w:ascii="Times New Roman" w:hAnsi="Times New Roman" w:cs="Times New Roman"/>
          <w:sz w:val="24"/>
          <w:szCs w:val="24"/>
        </w:rPr>
        <w:t>opies of the proposed amendment</w:t>
      </w:r>
      <w:r w:rsidRPr="00931D16">
        <w:rPr>
          <w:rFonts w:ascii="Times New Roman" w:hAnsi="Times New Roman" w:cs="Times New Roman"/>
          <w:sz w:val="24"/>
          <w:szCs w:val="24"/>
        </w:rPr>
        <w:t xml:space="preserve"> to the conflict of interest code and all of the infor</w:t>
      </w:r>
      <w:r w:rsidR="00491D3B">
        <w:rPr>
          <w:rFonts w:ascii="Times New Roman" w:hAnsi="Times New Roman" w:cs="Times New Roman"/>
          <w:sz w:val="24"/>
          <w:szCs w:val="24"/>
        </w:rPr>
        <w:t xml:space="preserve">mation upon which the amendment </w:t>
      </w:r>
      <w:proofErr w:type="gramStart"/>
      <w:r w:rsidR="00491D3B">
        <w:rPr>
          <w:rFonts w:ascii="Times New Roman" w:hAnsi="Times New Roman" w:cs="Times New Roman"/>
          <w:sz w:val="24"/>
          <w:szCs w:val="24"/>
        </w:rPr>
        <w:t>is</w:t>
      </w:r>
      <w:r w:rsidRPr="00931D16">
        <w:rPr>
          <w:rFonts w:ascii="Times New Roman" w:hAnsi="Times New Roman" w:cs="Times New Roman"/>
          <w:sz w:val="24"/>
          <w:szCs w:val="24"/>
        </w:rPr>
        <w:t xml:space="preserve"> based</w:t>
      </w:r>
      <w:proofErr w:type="gramEnd"/>
      <w:r w:rsidRPr="00931D16">
        <w:rPr>
          <w:rFonts w:ascii="Times New Roman" w:hAnsi="Times New Roman" w:cs="Times New Roman"/>
          <w:sz w:val="24"/>
          <w:szCs w:val="24"/>
        </w:rPr>
        <w:t xml:space="preserve"> may be obtained</w:t>
      </w:r>
      <w:r w:rsidR="003B0258" w:rsidRPr="00931D16">
        <w:rPr>
          <w:rFonts w:ascii="Times New Roman" w:hAnsi="Times New Roman" w:cs="Times New Roman"/>
          <w:sz w:val="24"/>
          <w:szCs w:val="24"/>
        </w:rPr>
        <w:t xml:space="preserve"> from</w:t>
      </w:r>
      <w:r w:rsidRPr="00931D16">
        <w:rPr>
          <w:rFonts w:ascii="Times New Roman" w:hAnsi="Times New Roman" w:cs="Times New Roman"/>
          <w:sz w:val="24"/>
          <w:szCs w:val="24"/>
        </w:rPr>
        <w:t>, and any inquiries co</w:t>
      </w:r>
      <w:r w:rsidR="00491D3B">
        <w:rPr>
          <w:rFonts w:ascii="Times New Roman" w:hAnsi="Times New Roman" w:cs="Times New Roman"/>
          <w:sz w:val="24"/>
          <w:szCs w:val="24"/>
        </w:rPr>
        <w:t>ncerning the proposed amendment</w:t>
      </w:r>
      <w:r w:rsidRPr="00931D16">
        <w:rPr>
          <w:rFonts w:ascii="Times New Roman" w:hAnsi="Times New Roman" w:cs="Times New Roman"/>
          <w:sz w:val="24"/>
          <w:szCs w:val="24"/>
        </w:rPr>
        <w:t xml:space="preserve"> should be directed to:</w:t>
      </w:r>
    </w:p>
    <w:p w:rsidR="00737C50" w:rsidRDefault="00737C50" w:rsidP="00C1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6A8" w:rsidRDefault="003566A8" w:rsidP="00C1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6198" w:rsidRDefault="00546198" w:rsidP="00C1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6A8" w:rsidRPr="00931D16" w:rsidRDefault="003566A8" w:rsidP="00C1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224" w:rsidRPr="00931D16" w:rsidRDefault="008E7224" w:rsidP="008E7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lastRenderedPageBreak/>
        <w:tab/>
        <w:t>State Treasurer’s Office</w:t>
      </w:r>
    </w:p>
    <w:p w:rsidR="008E7224" w:rsidRPr="00931D16" w:rsidRDefault="008E7224" w:rsidP="008E7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ab/>
        <w:t xml:space="preserve">Attention: </w:t>
      </w:r>
      <w:r w:rsidR="00FB26A6">
        <w:rPr>
          <w:rFonts w:ascii="Times New Roman" w:hAnsi="Times New Roman" w:cs="Times New Roman"/>
          <w:sz w:val="24"/>
          <w:szCs w:val="24"/>
        </w:rPr>
        <w:t>Ravinder Kapoor</w:t>
      </w:r>
    </w:p>
    <w:p w:rsidR="008E7224" w:rsidRPr="00931D16" w:rsidRDefault="008E7224" w:rsidP="008E7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ab/>
        <w:t>915 Capitol Mall, Room 110</w:t>
      </w:r>
    </w:p>
    <w:p w:rsidR="008E7224" w:rsidRPr="00931D16" w:rsidRDefault="008E7224" w:rsidP="008E72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ab/>
        <w:t>Sacramento, C</w:t>
      </w:r>
      <w:r w:rsidR="00DA219C" w:rsidRPr="00931D16">
        <w:rPr>
          <w:rFonts w:ascii="Times New Roman" w:hAnsi="Times New Roman" w:cs="Times New Roman"/>
          <w:sz w:val="24"/>
          <w:szCs w:val="24"/>
        </w:rPr>
        <w:t>A</w:t>
      </w:r>
      <w:r w:rsidRPr="00931D16">
        <w:rPr>
          <w:rFonts w:ascii="Times New Roman" w:hAnsi="Times New Roman" w:cs="Times New Roman"/>
          <w:sz w:val="24"/>
          <w:szCs w:val="24"/>
        </w:rPr>
        <w:t xml:space="preserve"> 95814</w:t>
      </w:r>
    </w:p>
    <w:p w:rsidR="00EC5A9E" w:rsidRPr="00931D16" w:rsidRDefault="00EC5A9E" w:rsidP="00EC5A9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>(916) 653-2995</w:t>
      </w:r>
    </w:p>
    <w:p w:rsidR="00CD2EC8" w:rsidRPr="00FB26A6" w:rsidRDefault="00FB26A6" w:rsidP="00EC5A9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inder.kapoor@treasurer.ca.gov</w:t>
      </w:r>
    </w:p>
    <w:p w:rsidR="008E7224" w:rsidRPr="00931D16" w:rsidRDefault="008E7224" w:rsidP="00C1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224" w:rsidRPr="00931D16" w:rsidRDefault="008E7224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  <w:u w:val="single"/>
        </w:rPr>
        <w:t>ALTERNATIVES CONSIDERED</w:t>
      </w:r>
    </w:p>
    <w:p w:rsidR="008E7224" w:rsidRPr="00931D16" w:rsidRDefault="008E7224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 xml:space="preserve">The </w:t>
      </w:r>
      <w:r w:rsidR="00C12F6C" w:rsidRPr="00931D16">
        <w:rPr>
          <w:rFonts w:ascii="Times New Roman" w:hAnsi="Times New Roman" w:cs="Times New Roman"/>
          <w:sz w:val="24"/>
          <w:szCs w:val="24"/>
        </w:rPr>
        <w:t xml:space="preserve">State </w:t>
      </w:r>
      <w:r w:rsidRPr="00931D16">
        <w:rPr>
          <w:rFonts w:ascii="Times New Roman" w:hAnsi="Times New Roman" w:cs="Times New Roman"/>
          <w:sz w:val="24"/>
          <w:szCs w:val="24"/>
        </w:rPr>
        <w:t xml:space="preserve">Treasurer must determine that no alternative considered by the </w:t>
      </w:r>
      <w:r w:rsidR="00C12F6C" w:rsidRPr="00931D16">
        <w:rPr>
          <w:rFonts w:ascii="Times New Roman" w:hAnsi="Times New Roman" w:cs="Times New Roman"/>
          <w:sz w:val="24"/>
          <w:szCs w:val="24"/>
        </w:rPr>
        <w:t xml:space="preserve">State </w:t>
      </w:r>
      <w:r w:rsidRPr="00931D16">
        <w:rPr>
          <w:rFonts w:ascii="Times New Roman" w:hAnsi="Times New Roman" w:cs="Times New Roman"/>
          <w:sz w:val="24"/>
          <w:szCs w:val="24"/>
        </w:rPr>
        <w:t xml:space="preserve">Treasurer would be more effective in carrying out the purpose for which the action is proposed or would be as </w:t>
      </w:r>
      <w:proofErr w:type="gramStart"/>
      <w:r w:rsidRPr="00931D16">
        <w:rPr>
          <w:rFonts w:ascii="Times New Roman" w:hAnsi="Times New Roman" w:cs="Times New Roman"/>
          <w:sz w:val="24"/>
          <w:szCs w:val="24"/>
        </w:rPr>
        <w:t>effective and</w:t>
      </w:r>
      <w:proofErr w:type="gramEnd"/>
      <w:r w:rsidRPr="00931D16">
        <w:rPr>
          <w:rFonts w:ascii="Times New Roman" w:hAnsi="Times New Roman" w:cs="Times New Roman"/>
          <w:sz w:val="24"/>
          <w:szCs w:val="24"/>
        </w:rPr>
        <w:t xml:space="preserve"> less burdensome to affected private persons than the proposed action.</w:t>
      </w:r>
    </w:p>
    <w:p w:rsidR="008E7224" w:rsidRPr="00931D16" w:rsidRDefault="008E7224" w:rsidP="00C1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224" w:rsidRPr="00931D16" w:rsidRDefault="008E7224" w:rsidP="00C1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 xml:space="preserve">The </w:t>
      </w:r>
      <w:r w:rsidR="00C12F6C" w:rsidRPr="00931D16">
        <w:rPr>
          <w:rFonts w:ascii="Times New Roman" w:hAnsi="Times New Roman" w:cs="Times New Roman"/>
          <w:sz w:val="24"/>
          <w:szCs w:val="24"/>
        </w:rPr>
        <w:t xml:space="preserve">State </w:t>
      </w:r>
      <w:r w:rsidRPr="00931D16">
        <w:rPr>
          <w:rFonts w:ascii="Times New Roman" w:hAnsi="Times New Roman" w:cs="Times New Roman"/>
          <w:sz w:val="24"/>
          <w:szCs w:val="24"/>
        </w:rPr>
        <w:t>Treasurer has determined that the proposed amended code:</w:t>
      </w:r>
    </w:p>
    <w:p w:rsidR="008E7224" w:rsidRPr="00931D16" w:rsidRDefault="008E7224" w:rsidP="008E7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>Imposes no mandate on local agencies or school districts.</w:t>
      </w:r>
    </w:p>
    <w:p w:rsidR="008E7224" w:rsidRPr="00931D16" w:rsidRDefault="00DD1C83" w:rsidP="008E7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>Imposes no cost or savings on any S</w:t>
      </w:r>
      <w:r w:rsidR="008E7224" w:rsidRPr="00931D16">
        <w:rPr>
          <w:rFonts w:ascii="Times New Roman" w:hAnsi="Times New Roman" w:cs="Times New Roman"/>
          <w:sz w:val="24"/>
          <w:szCs w:val="24"/>
        </w:rPr>
        <w:t>tate agency.</w:t>
      </w:r>
    </w:p>
    <w:p w:rsidR="008E7224" w:rsidRPr="00931D16" w:rsidRDefault="00DD1C83" w:rsidP="008E7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>Imposes no cost</w:t>
      </w:r>
      <w:r w:rsidR="008E7224" w:rsidRPr="00931D16">
        <w:rPr>
          <w:rFonts w:ascii="Times New Roman" w:hAnsi="Times New Roman" w:cs="Times New Roman"/>
          <w:sz w:val="24"/>
          <w:szCs w:val="24"/>
        </w:rPr>
        <w:t xml:space="preserve"> on any local agency or school district that is r</w:t>
      </w:r>
      <w:r w:rsidR="005A3655" w:rsidRPr="00931D16">
        <w:rPr>
          <w:rFonts w:ascii="Times New Roman" w:hAnsi="Times New Roman" w:cs="Times New Roman"/>
          <w:sz w:val="24"/>
          <w:szCs w:val="24"/>
        </w:rPr>
        <w:t>equired to be reimbursed under p</w:t>
      </w:r>
      <w:r w:rsidR="008E7224" w:rsidRPr="00931D16">
        <w:rPr>
          <w:rFonts w:ascii="Times New Roman" w:hAnsi="Times New Roman" w:cs="Times New Roman"/>
          <w:sz w:val="24"/>
          <w:szCs w:val="24"/>
        </w:rPr>
        <w:t>art 7 (commencing with section 17500)</w:t>
      </w:r>
      <w:r w:rsidR="005A3655" w:rsidRPr="00931D16">
        <w:rPr>
          <w:rFonts w:ascii="Times New Roman" w:hAnsi="Times New Roman" w:cs="Times New Roman"/>
          <w:sz w:val="24"/>
          <w:szCs w:val="24"/>
        </w:rPr>
        <w:t xml:space="preserve"> of division 4 of t</w:t>
      </w:r>
      <w:r w:rsidR="008E7224" w:rsidRPr="00931D16">
        <w:rPr>
          <w:rFonts w:ascii="Times New Roman" w:hAnsi="Times New Roman" w:cs="Times New Roman"/>
          <w:sz w:val="24"/>
          <w:szCs w:val="24"/>
        </w:rPr>
        <w:t>itle 2 of the Government Code.</w:t>
      </w:r>
    </w:p>
    <w:p w:rsidR="008E7224" w:rsidRPr="00931D16" w:rsidRDefault="008E7224" w:rsidP="008E7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>Will not resu</w:t>
      </w:r>
      <w:r w:rsidR="00DD1C83" w:rsidRPr="00931D16">
        <w:rPr>
          <w:rFonts w:ascii="Times New Roman" w:hAnsi="Times New Roman" w:cs="Times New Roman"/>
          <w:sz w:val="24"/>
          <w:szCs w:val="24"/>
        </w:rPr>
        <w:t>lt in any nondiscretionary cost</w:t>
      </w:r>
      <w:r w:rsidRPr="00931D16">
        <w:rPr>
          <w:rFonts w:ascii="Times New Roman" w:hAnsi="Times New Roman" w:cs="Times New Roman"/>
          <w:sz w:val="24"/>
          <w:szCs w:val="24"/>
        </w:rPr>
        <w:t xml:space="preserve"> or savings to local agencies.</w:t>
      </w:r>
    </w:p>
    <w:p w:rsidR="008E7224" w:rsidRPr="00931D16" w:rsidRDefault="00DD1C83" w:rsidP="008E722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>Will not result in any cost</w:t>
      </w:r>
      <w:r w:rsidR="008E7224" w:rsidRPr="00931D16">
        <w:rPr>
          <w:rFonts w:ascii="Times New Roman" w:hAnsi="Times New Roman" w:cs="Times New Roman"/>
          <w:sz w:val="24"/>
          <w:szCs w:val="24"/>
        </w:rPr>
        <w:t xml:space="preserve"> or sav</w:t>
      </w:r>
      <w:r w:rsidRPr="00931D16">
        <w:rPr>
          <w:rFonts w:ascii="Times New Roman" w:hAnsi="Times New Roman" w:cs="Times New Roman"/>
          <w:sz w:val="24"/>
          <w:szCs w:val="24"/>
        </w:rPr>
        <w:t>ings in federal funding to the S</w:t>
      </w:r>
      <w:r w:rsidR="008E7224" w:rsidRPr="00931D16">
        <w:rPr>
          <w:rFonts w:ascii="Times New Roman" w:hAnsi="Times New Roman" w:cs="Times New Roman"/>
          <w:sz w:val="24"/>
          <w:szCs w:val="24"/>
        </w:rPr>
        <w:t>tate.</w:t>
      </w:r>
    </w:p>
    <w:p w:rsidR="00C12F6C" w:rsidRPr="00931D16" w:rsidRDefault="008E7224" w:rsidP="0021097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1D16">
        <w:rPr>
          <w:rFonts w:ascii="Times New Roman" w:hAnsi="Times New Roman" w:cs="Times New Roman"/>
          <w:sz w:val="24"/>
          <w:szCs w:val="24"/>
        </w:rPr>
        <w:t xml:space="preserve">Will not have any potential </w:t>
      </w:r>
      <w:r w:rsidR="00DD1C83" w:rsidRPr="00931D16">
        <w:rPr>
          <w:rFonts w:ascii="Times New Roman" w:hAnsi="Times New Roman" w:cs="Times New Roman"/>
          <w:sz w:val="24"/>
          <w:szCs w:val="24"/>
        </w:rPr>
        <w:t xml:space="preserve">cost impact on private persons or businesses, including </w:t>
      </w:r>
      <w:r w:rsidRPr="00931D16">
        <w:rPr>
          <w:rFonts w:ascii="Times New Roman" w:hAnsi="Times New Roman" w:cs="Times New Roman"/>
          <w:sz w:val="24"/>
          <w:szCs w:val="24"/>
        </w:rPr>
        <w:t>small businesses.</w:t>
      </w:r>
      <w:r w:rsidR="00210973" w:rsidRPr="00931D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4BD8" w:rsidRPr="00931D16" w:rsidRDefault="00384BD8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04" w:rsidRPr="00931D16" w:rsidRDefault="000C2204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BC" w:rsidRPr="00931D16" w:rsidRDefault="00E342BC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BC" w:rsidRPr="00931D16" w:rsidRDefault="00E342BC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BC" w:rsidRPr="00931D16" w:rsidRDefault="00E342BC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BC" w:rsidRPr="00931D16" w:rsidRDefault="00E342BC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BC" w:rsidRPr="00931D16" w:rsidRDefault="00E342BC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BC" w:rsidRPr="00931D16" w:rsidRDefault="00E342BC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BC" w:rsidRPr="00931D16" w:rsidRDefault="00E342BC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83" w:rsidRPr="00931D16" w:rsidRDefault="005C7183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83" w:rsidRPr="00931D16" w:rsidRDefault="005C7183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83" w:rsidRPr="00931D16" w:rsidRDefault="005C7183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83" w:rsidRPr="00931D16" w:rsidRDefault="005C7183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83" w:rsidRPr="00931D16" w:rsidRDefault="005C7183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83" w:rsidRPr="00931D16" w:rsidRDefault="005C7183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83" w:rsidRDefault="005C7183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01D" w:rsidRDefault="0037201D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01D" w:rsidRDefault="0037201D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01D" w:rsidRDefault="0037201D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01D" w:rsidRDefault="0037201D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1A1" w:rsidRPr="00016772" w:rsidRDefault="00163C5A" w:rsidP="00D25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72">
        <w:rPr>
          <w:rFonts w:ascii="Times New Roman" w:hAnsi="Times New Roman" w:cs="Times New Roman"/>
          <w:b/>
          <w:sz w:val="24"/>
          <w:szCs w:val="24"/>
        </w:rPr>
        <w:lastRenderedPageBreak/>
        <w:t>INITIAL STATEMENT OF</w:t>
      </w:r>
      <w:r w:rsidR="00491D3B">
        <w:rPr>
          <w:rFonts w:ascii="Times New Roman" w:hAnsi="Times New Roman" w:cs="Times New Roman"/>
          <w:b/>
          <w:sz w:val="24"/>
          <w:szCs w:val="24"/>
        </w:rPr>
        <w:t xml:space="preserve"> REASONS FOR THE PROPOSED AMENDMENT</w:t>
      </w:r>
      <w:r w:rsidRPr="00016772">
        <w:rPr>
          <w:rFonts w:ascii="Times New Roman" w:hAnsi="Times New Roman" w:cs="Times New Roman"/>
          <w:b/>
          <w:sz w:val="24"/>
          <w:szCs w:val="24"/>
        </w:rPr>
        <w:t xml:space="preserve"> TO THE REGULATIONS OF THE STATE TREASURER</w:t>
      </w:r>
    </w:p>
    <w:p w:rsidR="00D94DDE" w:rsidRPr="00016772" w:rsidRDefault="00D94DDE" w:rsidP="00163C5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72">
        <w:rPr>
          <w:rFonts w:ascii="Times New Roman" w:hAnsi="Times New Roman" w:cs="Times New Roman"/>
          <w:b/>
          <w:sz w:val="24"/>
          <w:szCs w:val="24"/>
        </w:rPr>
        <w:t>Pursuant to Article 3, Chapter 7, Title 9 of the Government Code</w:t>
      </w:r>
    </w:p>
    <w:p w:rsidR="00D94DDE" w:rsidRPr="00016772" w:rsidRDefault="00D94DDE" w:rsidP="00D94DD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94DDE" w:rsidRPr="00016772" w:rsidRDefault="00D94DDE" w:rsidP="00CE2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sz w:val="24"/>
          <w:szCs w:val="24"/>
        </w:rPr>
        <w:t xml:space="preserve">In compliance with section 87306 of the Government Code, </w:t>
      </w:r>
      <w:r w:rsidR="00C239CA">
        <w:rPr>
          <w:rFonts w:ascii="Times New Roman" w:hAnsi="Times New Roman" w:cs="Times New Roman"/>
          <w:sz w:val="24"/>
          <w:szCs w:val="24"/>
        </w:rPr>
        <w:t>Fiona Ma</w:t>
      </w:r>
      <w:r w:rsidRPr="00016772">
        <w:rPr>
          <w:rFonts w:ascii="Times New Roman" w:hAnsi="Times New Roman" w:cs="Times New Roman"/>
          <w:sz w:val="24"/>
          <w:szCs w:val="24"/>
        </w:rPr>
        <w:t>, Treasurer of the State of California, sets forth below the rea</w:t>
      </w:r>
      <w:r w:rsidR="00491D3B">
        <w:rPr>
          <w:rFonts w:ascii="Times New Roman" w:hAnsi="Times New Roman" w:cs="Times New Roman"/>
          <w:sz w:val="24"/>
          <w:szCs w:val="24"/>
        </w:rPr>
        <w:t>sons for the proposed amendment</w:t>
      </w:r>
      <w:r w:rsidRPr="00016772">
        <w:rPr>
          <w:rFonts w:ascii="Times New Roman" w:hAnsi="Times New Roman" w:cs="Times New Roman"/>
          <w:sz w:val="24"/>
          <w:szCs w:val="24"/>
        </w:rPr>
        <w:t xml:space="preserve"> to section 1897 of subchapter 1, chapter 4, division 2, title 2 of the California Code of Regulations (the “Regulations”).</w:t>
      </w:r>
    </w:p>
    <w:p w:rsidR="00A35A59" w:rsidRPr="00016772" w:rsidRDefault="00A35A59" w:rsidP="00CE2CC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DDE" w:rsidRPr="00016772" w:rsidRDefault="00D94DDE" w:rsidP="00CE2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b/>
          <w:sz w:val="24"/>
          <w:szCs w:val="24"/>
          <w:u w:val="single"/>
        </w:rPr>
        <w:t>Overview</w:t>
      </w:r>
    </w:p>
    <w:p w:rsidR="00CE2CC0" w:rsidRPr="00016772" w:rsidRDefault="00CE2CC0" w:rsidP="00CE2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DDE" w:rsidRPr="00016772" w:rsidRDefault="00D94DDE" w:rsidP="00CE2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sz w:val="24"/>
          <w:szCs w:val="24"/>
        </w:rPr>
        <w:t xml:space="preserve">The Political Reform Act of 1974 (Government Code section 8100 et seq.) requires among other things that each State agency adopt a conflict of interest code applicable to certain </w:t>
      </w:r>
      <w:r w:rsidR="006075B1" w:rsidRPr="00016772">
        <w:rPr>
          <w:rFonts w:ascii="Times New Roman" w:hAnsi="Times New Roman" w:cs="Times New Roman"/>
          <w:sz w:val="24"/>
          <w:szCs w:val="24"/>
        </w:rPr>
        <w:t>positions</w:t>
      </w:r>
      <w:r w:rsidRPr="00016772">
        <w:rPr>
          <w:rFonts w:ascii="Times New Roman" w:hAnsi="Times New Roman" w:cs="Times New Roman"/>
          <w:sz w:val="24"/>
          <w:szCs w:val="24"/>
        </w:rPr>
        <w:t xml:space="preserve"> and </w:t>
      </w:r>
      <w:r w:rsidR="00A9770A" w:rsidRPr="00016772">
        <w:rPr>
          <w:rFonts w:ascii="Times New Roman" w:hAnsi="Times New Roman" w:cs="Times New Roman"/>
          <w:sz w:val="24"/>
          <w:szCs w:val="24"/>
        </w:rPr>
        <w:t>multi-member bodies</w:t>
      </w:r>
      <w:r w:rsidRPr="00016772">
        <w:rPr>
          <w:rFonts w:ascii="Times New Roman" w:hAnsi="Times New Roman" w:cs="Times New Roman"/>
          <w:sz w:val="24"/>
          <w:szCs w:val="24"/>
        </w:rPr>
        <w:t xml:space="preserve"> affiliated with the agency.  In addition, Government Code section 87306 mandates th</w:t>
      </w:r>
      <w:r w:rsidR="00A9770A" w:rsidRPr="00016772">
        <w:rPr>
          <w:rFonts w:ascii="Times New Roman" w:hAnsi="Times New Roman" w:cs="Times New Roman"/>
          <w:sz w:val="24"/>
          <w:szCs w:val="24"/>
        </w:rPr>
        <w:t>at each State agency amend its conflict of interest c</w:t>
      </w:r>
      <w:r w:rsidRPr="00016772">
        <w:rPr>
          <w:rFonts w:ascii="Times New Roman" w:hAnsi="Times New Roman" w:cs="Times New Roman"/>
          <w:sz w:val="24"/>
          <w:szCs w:val="24"/>
        </w:rPr>
        <w:t xml:space="preserve">ode when needed due to changed circumstances, including the addition of positions </w:t>
      </w:r>
      <w:r w:rsidR="00AC4FA8" w:rsidRPr="00016772">
        <w:rPr>
          <w:rFonts w:ascii="Times New Roman" w:hAnsi="Times New Roman" w:cs="Times New Roman"/>
          <w:sz w:val="24"/>
          <w:szCs w:val="24"/>
        </w:rPr>
        <w:t xml:space="preserve">which must be designated.  As </w:t>
      </w:r>
      <w:r w:rsidRPr="00016772">
        <w:rPr>
          <w:rFonts w:ascii="Times New Roman" w:hAnsi="Times New Roman" w:cs="Times New Roman"/>
          <w:sz w:val="24"/>
          <w:szCs w:val="24"/>
        </w:rPr>
        <w:t xml:space="preserve">part of an ongoing review process, the State Treasurer has determined that the </w:t>
      </w:r>
      <w:r w:rsidR="00A9770A" w:rsidRPr="00016772">
        <w:rPr>
          <w:rFonts w:ascii="Times New Roman" w:hAnsi="Times New Roman" w:cs="Times New Roman"/>
          <w:sz w:val="24"/>
          <w:szCs w:val="24"/>
        </w:rPr>
        <w:t>conflict of interest code (the “</w:t>
      </w:r>
      <w:r w:rsidRPr="00016772">
        <w:rPr>
          <w:rFonts w:ascii="Times New Roman" w:hAnsi="Times New Roman" w:cs="Times New Roman"/>
          <w:sz w:val="24"/>
          <w:szCs w:val="24"/>
        </w:rPr>
        <w:t>Code</w:t>
      </w:r>
      <w:r w:rsidR="00A9770A" w:rsidRPr="00016772">
        <w:rPr>
          <w:rFonts w:ascii="Times New Roman" w:hAnsi="Times New Roman" w:cs="Times New Roman"/>
          <w:sz w:val="24"/>
          <w:szCs w:val="24"/>
        </w:rPr>
        <w:t>”)</w:t>
      </w:r>
      <w:r w:rsidRPr="00016772">
        <w:rPr>
          <w:rFonts w:ascii="Times New Roman" w:hAnsi="Times New Roman" w:cs="Times New Roman"/>
          <w:sz w:val="24"/>
          <w:szCs w:val="24"/>
        </w:rPr>
        <w:t xml:space="preserve"> for the State Treasurer’s Office and the </w:t>
      </w:r>
      <w:r w:rsidR="00002F1C" w:rsidRPr="00016772">
        <w:rPr>
          <w:rFonts w:ascii="Times New Roman" w:hAnsi="Times New Roman" w:cs="Times New Roman"/>
          <w:sz w:val="24"/>
          <w:szCs w:val="24"/>
        </w:rPr>
        <w:t>multi-member bodies</w:t>
      </w:r>
      <w:r w:rsidRPr="00016772">
        <w:rPr>
          <w:rFonts w:ascii="Times New Roman" w:hAnsi="Times New Roman" w:cs="Times New Roman"/>
          <w:sz w:val="24"/>
          <w:szCs w:val="24"/>
        </w:rPr>
        <w:t xml:space="preserve"> chaired by the State Treasurer requires revision.  </w:t>
      </w:r>
    </w:p>
    <w:p w:rsidR="005C3C7F" w:rsidRPr="00016772" w:rsidRDefault="005C3C7F" w:rsidP="00CE2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C7F" w:rsidRPr="00016772" w:rsidRDefault="005C3C7F" w:rsidP="00CE2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sz w:val="24"/>
          <w:szCs w:val="24"/>
        </w:rPr>
        <w:t xml:space="preserve">Accordingly, </w:t>
      </w:r>
      <w:r w:rsidR="00491D3B">
        <w:rPr>
          <w:rFonts w:ascii="Times New Roman" w:hAnsi="Times New Roman" w:cs="Times New Roman"/>
          <w:sz w:val="24"/>
          <w:szCs w:val="24"/>
        </w:rPr>
        <w:t>this amendment is</w:t>
      </w:r>
      <w:r w:rsidRPr="00016772">
        <w:rPr>
          <w:rFonts w:ascii="Times New Roman" w:hAnsi="Times New Roman" w:cs="Times New Roman"/>
          <w:sz w:val="24"/>
          <w:szCs w:val="24"/>
        </w:rPr>
        <w:t xml:space="preserve"> proposed to </w:t>
      </w:r>
      <w:r w:rsidR="000A642E">
        <w:rPr>
          <w:rFonts w:ascii="Times New Roman" w:hAnsi="Times New Roman" w:cs="Times New Roman"/>
          <w:sz w:val="24"/>
          <w:szCs w:val="24"/>
        </w:rPr>
        <w:t xml:space="preserve">add a new multi-member body and </w:t>
      </w:r>
      <w:r w:rsidRPr="00016772">
        <w:rPr>
          <w:rFonts w:ascii="Times New Roman" w:hAnsi="Times New Roman" w:cs="Times New Roman"/>
          <w:sz w:val="24"/>
          <w:szCs w:val="24"/>
        </w:rPr>
        <w:t xml:space="preserve">revise and update the designated </w:t>
      </w:r>
      <w:r w:rsidR="00BA615C" w:rsidRPr="00016772">
        <w:rPr>
          <w:rFonts w:ascii="Times New Roman" w:hAnsi="Times New Roman" w:cs="Times New Roman"/>
          <w:sz w:val="24"/>
          <w:szCs w:val="24"/>
        </w:rPr>
        <w:t>positions</w:t>
      </w:r>
      <w:r w:rsidRPr="00016772">
        <w:rPr>
          <w:rFonts w:ascii="Times New Roman" w:hAnsi="Times New Roman" w:cs="Times New Roman"/>
          <w:sz w:val="24"/>
          <w:szCs w:val="24"/>
        </w:rPr>
        <w:t xml:space="preserve"> of the State Treasurer’s Office and </w:t>
      </w:r>
      <w:r w:rsidR="00191A6F" w:rsidRPr="00016772">
        <w:rPr>
          <w:rFonts w:ascii="Times New Roman" w:hAnsi="Times New Roman" w:cs="Times New Roman"/>
          <w:sz w:val="24"/>
          <w:szCs w:val="24"/>
        </w:rPr>
        <w:t xml:space="preserve">the </w:t>
      </w:r>
      <w:r w:rsidR="00002F1C" w:rsidRPr="00016772">
        <w:rPr>
          <w:rFonts w:ascii="Times New Roman" w:hAnsi="Times New Roman" w:cs="Times New Roman"/>
          <w:sz w:val="24"/>
          <w:szCs w:val="24"/>
        </w:rPr>
        <w:t>multi-member bodies</w:t>
      </w:r>
      <w:r w:rsidRPr="00016772">
        <w:rPr>
          <w:rFonts w:ascii="Times New Roman" w:hAnsi="Times New Roman" w:cs="Times New Roman"/>
          <w:sz w:val="24"/>
          <w:szCs w:val="24"/>
        </w:rPr>
        <w:t xml:space="preserve"> </w:t>
      </w:r>
      <w:r w:rsidR="00972ED2" w:rsidRPr="00016772">
        <w:rPr>
          <w:rFonts w:ascii="Times New Roman" w:hAnsi="Times New Roman" w:cs="Times New Roman"/>
          <w:sz w:val="24"/>
          <w:szCs w:val="24"/>
        </w:rPr>
        <w:t>chaired by the State Treasurer</w:t>
      </w:r>
      <w:r w:rsidR="00491D3B">
        <w:rPr>
          <w:rFonts w:ascii="Times New Roman" w:hAnsi="Times New Roman" w:cs="Times New Roman"/>
          <w:sz w:val="24"/>
          <w:szCs w:val="24"/>
        </w:rPr>
        <w:t>.  The amendment</w:t>
      </w:r>
      <w:r w:rsidRPr="00016772">
        <w:rPr>
          <w:rFonts w:ascii="Times New Roman" w:hAnsi="Times New Roman" w:cs="Times New Roman"/>
          <w:sz w:val="24"/>
          <w:szCs w:val="24"/>
        </w:rPr>
        <w:t xml:space="preserve"> include</w:t>
      </w:r>
      <w:r w:rsidR="00491D3B">
        <w:rPr>
          <w:rFonts w:ascii="Times New Roman" w:hAnsi="Times New Roman" w:cs="Times New Roman"/>
          <w:sz w:val="24"/>
          <w:szCs w:val="24"/>
        </w:rPr>
        <w:t>s</w:t>
      </w:r>
      <w:r w:rsidRPr="00016772">
        <w:rPr>
          <w:rFonts w:ascii="Times New Roman" w:hAnsi="Times New Roman" w:cs="Times New Roman"/>
          <w:sz w:val="24"/>
          <w:szCs w:val="24"/>
        </w:rPr>
        <w:t>:</w:t>
      </w:r>
    </w:p>
    <w:p w:rsidR="005C3C7F" w:rsidRPr="00016772" w:rsidRDefault="005C3C7F" w:rsidP="00D94D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76B5F" w:rsidRPr="0089134D" w:rsidRDefault="00C239CA" w:rsidP="00976B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F45ED" w:rsidRPr="0089134D">
        <w:rPr>
          <w:rFonts w:ascii="Times New Roman" w:hAnsi="Times New Roman" w:cs="Times New Roman"/>
          <w:sz w:val="24"/>
          <w:szCs w:val="24"/>
        </w:rPr>
        <w:t>eletion</w:t>
      </w:r>
      <w:r w:rsidR="001C1EDE" w:rsidRPr="0089134D">
        <w:rPr>
          <w:rFonts w:ascii="Times New Roman" w:hAnsi="Times New Roman" w:cs="Times New Roman"/>
          <w:sz w:val="24"/>
          <w:szCs w:val="24"/>
        </w:rPr>
        <w:t xml:space="preserve"> of </w:t>
      </w:r>
      <w:r w:rsidR="008F45ED" w:rsidRPr="0089134D">
        <w:rPr>
          <w:rFonts w:ascii="Times New Roman" w:hAnsi="Times New Roman" w:cs="Times New Roman"/>
          <w:sz w:val="24"/>
          <w:szCs w:val="24"/>
        </w:rPr>
        <w:t>designated positions</w:t>
      </w:r>
    </w:p>
    <w:p w:rsidR="00F744EC" w:rsidRPr="0089134D" w:rsidRDefault="00F744EC" w:rsidP="00976B5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913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D70" w:rsidRDefault="002E39BB" w:rsidP="00A710D1">
      <w:pPr>
        <w:rPr>
          <w:rFonts w:ascii="Times New Roman" w:hAnsi="Times New Roman" w:cs="Times New Roman"/>
          <w:bCs/>
          <w:sz w:val="24"/>
          <w:szCs w:val="24"/>
        </w:rPr>
      </w:pPr>
      <w:r w:rsidRPr="0089134D">
        <w:rPr>
          <w:rFonts w:ascii="Times New Roman" w:hAnsi="Times New Roman" w:cs="Times New Roman"/>
          <w:bCs/>
          <w:i/>
          <w:sz w:val="24"/>
          <w:szCs w:val="24"/>
        </w:rPr>
        <w:t>Deletion</w:t>
      </w:r>
      <w:r w:rsidR="00F06D70" w:rsidRPr="0089134D">
        <w:rPr>
          <w:rFonts w:ascii="Times New Roman" w:hAnsi="Times New Roman" w:cs="Times New Roman"/>
          <w:bCs/>
          <w:i/>
          <w:sz w:val="24"/>
          <w:szCs w:val="24"/>
        </w:rPr>
        <w:t xml:space="preserve"> of </w:t>
      </w:r>
      <w:r w:rsidRPr="0089134D">
        <w:rPr>
          <w:rFonts w:ascii="Times New Roman" w:hAnsi="Times New Roman" w:cs="Times New Roman"/>
          <w:bCs/>
          <w:i/>
          <w:sz w:val="24"/>
          <w:szCs w:val="24"/>
        </w:rPr>
        <w:t xml:space="preserve">Designated </w:t>
      </w:r>
      <w:r w:rsidR="00F06D70" w:rsidRPr="0089134D">
        <w:rPr>
          <w:rFonts w:ascii="Times New Roman" w:hAnsi="Times New Roman" w:cs="Times New Roman"/>
          <w:bCs/>
          <w:i/>
          <w:sz w:val="24"/>
          <w:szCs w:val="24"/>
        </w:rPr>
        <w:t>Positions</w:t>
      </w:r>
    </w:p>
    <w:p w:rsidR="006B6639" w:rsidRDefault="00C239CA" w:rsidP="00005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 Specialist I, Information Technology Division, Data &amp; Government Transparency,</w:t>
      </w:r>
      <w:r w:rsidR="006B66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639">
        <w:rPr>
          <w:rFonts w:ascii="Times New Roman" w:hAnsi="Times New Roman" w:cs="Times New Roman"/>
          <w:sz w:val="24"/>
          <w:szCs w:val="24"/>
        </w:rPr>
        <w:t>is deleted</w:t>
      </w:r>
      <w:proofErr w:type="gramEnd"/>
      <w:r w:rsidR="006B6639">
        <w:rPr>
          <w:rFonts w:ascii="Times New Roman" w:hAnsi="Times New Roman" w:cs="Times New Roman"/>
          <w:sz w:val="24"/>
          <w:szCs w:val="24"/>
        </w:rPr>
        <w:t xml:space="preserve"> under the Office of the State Treasurer because the position no longer exists within the Office of the State Treasurer.</w:t>
      </w:r>
    </w:p>
    <w:p w:rsidR="00C239CA" w:rsidRDefault="00C239CA" w:rsidP="00005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CA" w:rsidRDefault="00C239CA" w:rsidP="00005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9CA">
        <w:rPr>
          <w:rFonts w:ascii="Times New Roman" w:hAnsi="Times New Roman" w:cs="Times New Roman"/>
          <w:sz w:val="24"/>
          <w:szCs w:val="24"/>
        </w:rPr>
        <w:t>California Industrial Development Financing Advisory Commission</w:t>
      </w:r>
      <w:r w:rsidR="00EF3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7F1">
        <w:rPr>
          <w:rFonts w:ascii="Times New Roman" w:hAnsi="Times New Roman" w:cs="Times New Roman"/>
          <w:sz w:val="24"/>
          <w:szCs w:val="24"/>
        </w:rPr>
        <w:t>is deleted</w:t>
      </w:r>
      <w:proofErr w:type="gramEnd"/>
      <w:r w:rsidRPr="00C239CA">
        <w:rPr>
          <w:rFonts w:ascii="Times New Roman" w:hAnsi="Times New Roman" w:cs="Times New Roman"/>
          <w:sz w:val="24"/>
          <w:szCs w:val="24"/>
        </w:rPr>
        <w:t xml:space="preserve"> because the</w:t>
      </w:r>
      <w:r>
        <w:rPr>
          <w:rFonts w:ascii="Times New Roman" w:hAnsi="Times New Roman" w:cs="Times New Roman"/>
          <w:sz w:val="24"/>
          <w:szCs w:val="24"/>
        </w:rPr>
        <w:t xml:space="preserve"> Commission has been abolished by operation of statute</w:t>
      </w:r>
      <w:r w:rsidRPr="00C239CA">
        <w:rPr>
          <w:rFonts w:ascii="Times New Roman" w:hAnsi="Times New Roman" w:cs="Times New Roman"/>
          <w:sz w:val="24"/>
          <w:szCs w:val="24"/>
        </w:rPr>
        <w:t>.</w:t>
      </w:r>
    </w:p>
    <w:p w:rsidR="00EF37F1" w:rsidRDefault="00EF37F1" w:rsidP="00005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7F1" w:rsidRDefault="00EF37F1" w:rsidP="00005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Members </w:t>
      </w:r>
      <w:proofErr w:type="gramStart"/>
      <w:r>
        <w:rPr>
          <w:rFonts w:ascii="Times New Roman" w:hAnsi="Times New Roman" w:cs="Times New Roman"/>
          <w:sz w:val="24"/>
          <w:szCs w:val="24"/>
        </w:rPr>
        <w:t>is dele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er the </w:t>
      </w:r>
      <w:r w:rsidRPr="00EF37F1">
        <w:rPr>
          <w:rFonts w:ascii="Times New Roman" w:hAnsi="Times New Roman" w:cs="Times New Roman"/>
          <w:sz w:val="24"/>
          <w:szCs w:val="24"/>
        </w:rPr>
        <w:t>California Industrial Development</w:t>
      </w:r>
      <w:r>
        <w:rPr>
          <w:rFonts w:ascii="Times New Roman" w:hAnsi="Times New Roman" w:cs="Times New Roman"/>
          <w:sz w:val="24"/>
          <w:szCs w:val="24"/>
        </w:rPr>
        <w:t xml:space="preserve"> Financing Advisory Commission because the Commission has been abolished by operation of statute.</w:t>
      </w:r>
    </w:p>
    <w:p w:rsidR="00EF37F1" w:rsidRDefault="00EF37F1" w:rsidP="00005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7F1" w:rsidRDefault="00EF37F1" w:rsidP="00005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Director </w:t>
      </w:r>
      <w:proofErr w:type="gramStart"/>
      <w:r>
        <w:rPr>
          <w:rFonts w:ascii="Times New Roman" w:hAnsi="Times New Roman" w:cs="Times New Roman"/>
          <w:sz w:val="24"/>
          <w:szCs w:val="24"/>
        </w:rPr>
        <w:t>is dele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er the </w:t>
      </w:r>
      <w:r w:rsidRPr="00EF37F1">
        <w:rPr>
          <w:rFonts w:ascii="Times New Roman" w:hAnsi="Times New Roman" w:cs="Times New Roman"/>
          <w:sz w:val="24"/>
          <w:szCs w:val="24"/>
        </w:rPr>
        <w:t>California Industrial Development</w:t>
      </w:r>
      <w:r>
        <w:rPr>
          <w:rFonts w:ascii="Times New Roman" w:hAnsi="Times New Roman" w:cs="Times New Roman"/>
          <w:sz w:val="24"/>
          <w:szCs w:val="24"/>
        </w:rPr>
        <w:t xml:space="preserve"> Financing Advisory Commission because the Commission has been abolished by operation of statute.</w:t>
      </w:r>
    </w:p>
    <w:p w:rsidR="00C239CA" w:rsidRDefault="00C239CA" w:rsidP="00005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9CA" w:rsidRDefault="00C239CA" w:rsidP="00005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y Program Manager (all levels)</w:t>
      </w:r>
      <w:r w:rsidRPr="00C23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9CA">
        <w:rPr>
          <w:rFonts w:ascii="Times New Roman" w:hAnsi="Times New Roman" w:cs="Times New Roman"/>
          <w:sz w:val="24"/>
          <w:szCs w:val="24"/>
        </w:rPr>
        <w:t>is deleted</w:t>
      </w:r>
      <w:proofErr w:type="gramEnd"/>
      <w:r w:rsidRPr="00C239CA">
        <w:rPr>
          <w:rFonts w:ascii="Times New Roman" w:hAnsi="Times New Roman" w:cs="Times New Roman"/>
          <w:sz w:val="24"/>
          <w:szCs w:val="24"/>
        </w:rPr>
        <w:t xml:space="preserve"> under the </w:t>
      </w:r>
      <w:r>
        <w:rPr>
          <w:rFonts w:ascii="Times New Roman" w:hAnsi="Times New Roman" w:cs="Times New Roman"/>
          <w:sz w:val="24"/>
          <w:szCs w:val="24"/>
        </w:rPr>
        <w:t xml:space="preserve">California Educational Facilities Authority </w:t>
      </w:r>
      <w:r w:rsidRPr="00C239CA">
        <w:rPr>
          <w:rFonts w:ascii="Times New Roman" w:hAnsi="Times New Roman" w:cs="Times New Roman"/>
          <w:sz w:val="24"/>
          <w:szCs w:val="24"/>
        </w:rPr>
        <w:t xml:space="preserve">because the </w:t>
      </w:r>
      <w:r>
        <w:rPr>
          <w:rFonts w:ascii="Times New Roman" w:hAnsi="Times New Roman" w:cs="Times New Roman"/>
          <w:sz w:val="24"/>
          <w:szCs w:val="24"/>
        </w:rPr>
        <w:t>classification</w:t>
      </w:r>
      <w:r w:rsidRPr="00C239CA">
        <w:rPr>
          <w:rFonts w:ascii="Times New Roman" w:hAnsi="Times New Roman" w:cs="Times New Roman"/>
          <w:sz w:val="24"/>
          <w:szCs w:val="24"/>
        </w:rPr>
        <w:t xml:space="preserve"> no longer exists within the </w:t>
      </w:r>
      <w:r>
        <w:rPr>
          <w:rFonts w:ascii="Times New Roman" w:hAnsi="Times New Roman" w:cs="Times New Roman"/>
          <w:sz w:val="24"/>
          <w:szCs w:val="24"/>
        </w:rPr>
        <w:t>Authority</w:t>
      </w:r>
      <w:r w:rsidRPr="00C239CA">
        <w:rPr>
          <w:rFonts w:ascii="Times New Roman" w:hAnsi="Times New Roman" w:cs="Times New Roman"/>
          <w:sz w:val="24"/>
          <w:szCs w:val="24"/>
        </w:rPr>
        <w:t>.</w:t>
      </w:r>
    </w:p>
    <w:p w:rsidR="00664B68" w:rsidRDefault="00664B68" w:rsidP="00005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34D" w:rsidRDefault="0089134D" w:rsidP="008A1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F2296" w:rsidRPr="00EF37F1" w:rsidRDefault="00CF2296" w:rsidP="00CF2296">
      <w:pPr>
        <w:rPr>
          <w:rFonts w:ascii="Times New Roman" w:hAnsi="Times New Roman"/>
          <w:b/>
          <w:bCs/>
          <w:sz w:val="24"/>
          <w:szCs w:val="24"/>
        </w:rPr>
      </w:pPr>
      <w:r w:rsidRPr="00016772">
        <w:rPr>
          <w:rFonts w:ascii="Times New Roman" w:hAnsi="Times New Roman" w:cs="Times New Roman"/>
          <w:b/>
          <w:sz w:val="24"/>
          <w:szCs w:val="24"/>
          <w:u w:val="single"/>
        </w:rPr>
        <w:t>Alternatives Considered</w:t>
      </w:r>
    </w:p>
    <w:p w:rsidR="00CF2296" w:rsidRPr="00016772" w:rsidRDefault="00CF2296" w:rsidP="00CF2296">
      <w:pPr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sz w:val="24"/>
          <w:szCs w:val="24"/>
        </w:rPr>
        <w:t xml:space="preserve">The State Treasurer must determine that no alternative considered would be more effective in carrying out the </w:t>
      </w:r>
      <w:r w:rsidR="00491D3B">
        <w:rPr>
          <w:rFonts w:ascii="Times New Roman" w:hAnsi="Times New Roman" w:cs="Times New Roman"/>
          <w:sz w:val="24"/>
          <w:szCs w:val="24"/>
        </w:rPr>
        <w:t>purpose for which the amendment is</w:t>
      </w:r>
      <w:r w:rsidRPr="00016772">
        <w:rPr>
          <w:rFonts w:ascii="Times New Roman" w:hAnsi="Times New Roman" w:cs="Times New Roman"/>
          <w:sz w:val="24"/>
          <w:szCs w:val="24"/>
        </w:rPr>
        <w:t xml:space="preserve"> proposed or would be as </w:t>
      </w:r>
      <w:proofErr w:type="gramStart"/>
      <w:r w:rsidRPr="00016772">
        <w:rPr>
          <w:rFonts w:ascii="Times New Roman" w:hAnsi="Times New Roman" w:cs="Times New Roman"/>
          <w:sz w:val="24"/>
          <w:szCs w:val="24"/>
        </w:rPr>
        <w:t>effective and</w:t>
      </w:r>
      <w:proofErr w:type="gramEnd"/>
      <w:r w:rsidRPr="00016772">
        <w:rPr>
          <w:rFonts w:ascii="Times New Roman" w:hAnsi="Times New Roman" w:cs="Times New Roman"/>
          <w:sz w:val="24"/>
          <w:szCs w:val="24"/>
        </w:rPr>
        <w:t xml:space="preserve"> less burdensome to affected private persons and businesses than the proposed action.</w:t>
      </w:r>
    </w:p>
    <w:p w:rsidR="00CF2296" w:rsidRPr="00016772" w:rsidRDefault="00CF2296" w:rsidP="00CF2296">
      <w:pPr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b/>
          <w:sz w:val="24"/>
          <w:szCs w:val="24"/>
          <w:u w:val="single"/>
        </w:rPr>
        <w:t>Cost or Savings to State Agencies</w:t>
      </w:r>
    </w:p>
    <w:p w:rsidR="00663D74" w:rsidRPr="006744BB" w:rsidRDefault="00CF2296" w:rsidP="00CF2296">
      <w:pPr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sz w:val="24"/>
          <w:szCs w:val="24"/>
        </w:rPr>
        <w:t>The ado</w:t>
      </w:r>
      <w:r w:rsidR="00491D3B">
        <w:rPr>
          <w:rFonts w:ascii="Times New Roman" w:hAnsi="Times New Roman" w:cs="Times New Roman"/>
          <w:sz w:val="24"/>
          <w:szCs w:val="24"/>
        </w:rPr>
        <w:t>ption of the proposed amendment</w:t>
      </w:r>
      <w:r w:rsidRPr="00016772">
        <w:rPr>
          <w:rFonts w:ascii="Times New Roman" w:hAnsi="Times New Roman" w:cs="Times New Roman"/>
          <w:sz w:val="24"/>
          <w:szCs w:val="24"/>
        </w:rPr>
        <w:t xml:space="preserve"> to the Regulations will not i</w:t>
      </w:r>
      <w:r w:rsidR="00FC30F1" w:rsidRPr="00016772">
        <w:rPr>
          <w:rFonts w:ascii="Times New Roman" w:hAnsi="Times New Roman" w:cs="Times New Roman"/>
          <w:sz w:val="24"/>
          <w:szCs w:val="24"/>
        </w:rPr>
        <w:t>mpose a cost or savings on any S</w:t>
      </w:r>
      <w:r w:rsidRPr="00016772">
        <w:rPr>
          <w:rFonts w:ascii="Times New Roman" w:hAnsi="Times New Roman" w:cs="Times New Roman"/>
          <w:sz w:val="24"/>
          <w:szCs w:val="24"/>
        </w:rPr>
        <w:t>tate agency.</w:t>
      </w:r>
    </w:p>
    <w:p w:rsidR="00CF2296" w:rsidRPr="00016772" w:rsidRDefault="0011771C" w:rsidP="00CF2296">
      <w:pPr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b/>
          <w:sz w:val="24"/>
          <w:szCs w:val="24"/>
          <w:u w:val="single"/>
        </w:rPr>
        <w:t>Mandate on</w:t>
      </w:r>
      <w:r w:rsidR="00CF2296" w:rsidRPr="00016772">
        <w:rPr>
          <w:rFonts w:ascii="Times New Roman" w:hAnsi="Times New Roman" w:cs="Times New Roman"/>
          <w:b/>
          <w:sz w:val="24"/>
          <w:szCs w:val="24"/>
          <w:u w:val="single"/>
        </w:rPr>
        <w:t xml:space="preserve"> Local Agencies and School Districts</w:t>
      </w:r>
    </w:p>
    <w:p w:rsidR="00CF2296" w:rsidRPr="00016772" w:rsidRDefault="00824841" w:rsidP="00CF2296">
      <w:pPr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sz w:val="24"/>
          <w:szCs w:val="24"/>
        </w:rPr>
        <w:t>The ado</w:t>
      </w:r>
      <w:r w:rsidR="00491D3B">
        <w:rPr>
          <w:rFonts w:ascii="Times New Roman" w:hAnsi="Times New Roman" w:cs="Times New Roman"/>
          <w:sz w:val="24"/>
          <w:szCs w:val="24"/>
        </w:rPr>
        <w:t>ption of the proposed amendment</w:t>
      </w:r>
      <w:r w:rsidRPr="00016772">
        <w:rPr>
          <w:rFonts w:ascii="Times New Roman" w:hAnsi="Times New Roman" w:cs="Times New Roman"/>
          <w:sz w:val="24"/>
          <w:szCs w:val="24"/>
        </w:rPr>
        <w:t xml:space="preserve"> to the Regulations impose</w:t>
      </w:r>
      <w:r w:rsidR="00491D3B">
        <w:rPr>
          <w:rFonts w:ascii="Times New Roman" w:hAnsi="Times New Roman" w:cs="Times New Roman"/>
          <w:sz w:val="24"/>
          <w:szCs w:val="24"/>
        </w:rPr>
        <w:t>s</w:t>
      </w:r>
      <w:r w:rsidRPr="00016772">
        <w:rPr>
          <w:rFonts w:ascii="Times New Roman" w:hAnsi="Times New Roman" w:cs="Times New Roman"/>
          <w:sz w:val="24"/>
          <w:szCs w:val="24"/>
        </w:rPr>
        <w:t xml:space="preserve"> no mandate on local agencies or school districts in which r</w:t>
      </w:r>
      <w:r w:rsidR="005A3655" w:rsidRPr="00016772">
        <w:rPr>
          <w:rFonts w:ascii="Times New Roman" w:hAnsi="Times New Roman" w:cs="Times New Roman"/>
          <w:sz w:val="24"/>
          <w:szCs w:val="24"/>
        </w:rPr>
        <w:t>eimbursement is required under p</w:t>
      </w:r>
      <w:r w:rsidRPr="00016772">
        <w:rPr>
          <w:rFonts w:ascii="Times New Roman" w:hAnsi="Times New Roman" w:cs="Times New Roman"/>
          <w:sz w:val="24"/>
          <w:szCs w:val="24"/>
        </w:rPr>
        <w:t>art 7 (com</w:t>
      </w:r>
      <w:r w:rsidR="005A3655" w:rsidRPr="00016772">
        <w:rPr>
          <w:rFonts w:ascii="Times New Roman" w:hAnsi="Times New Roman" w:cs="Times New Roman"/>
          <w:sz w:val="24"/>
          <w:szCs w:val="24"/>
        </w:rPr>
        <w:t>mencing with section 17500) of d</w:t>
      </w:r>
      <w:r w:rsidRPr="00016772">
        <w:rPr>
          <w:rFonts w:ascii="Times New Roman" w:hAnsi="Times New Roman" w:cs="Times New Roman"/>
          <w:sz w:val="24"/>
          <w:szCs w:val="24"/>
        </w:rPr>
        <w:t>ivision 4 of the Government Code.</w:t>
      </w:r>
    </w:p>
    <w:p w:rsidR="00824841" w:rsidRPr="00016772" w:rsidRDefault="00824841" w:rsidP="00CF2296">
      <w:pPr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b/>
          <w:sz w:val="24"/>
          <w:szCs w:val="24"/>
          <w:u w:val="single"/>
        </w:rPr>
        <w:t>Nondiscretionary Cost or Savings to Local Agencies</w:t>
      </w:r>
    </w:p>
    <w:p w:rsidR="00824841" w:rsidRPr="00016772" w:rsidRDefault="00824841" w:rsidP="00CF2296">
      <w:pPr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sz w:val="24"/>
          <w:szCs w:val="24"/>
        </w:rPr>
        <w:t>The ado</w:t>
      </w:r>
      <w:r w:rsidR="00491D3B">
        <w:rPr>
          <w:rFonts w:ascii="Times New Roman" w:hAnsi="Times New Roman" w:cs="Times New Roman"/>
          <w:sz w:val="24"/>
          <w:szCs w:val="24"/>
        </w:rPr>
        <w:t>ption of the proposed amendment</w:t>
      </w:r>
      <w:r w:rsidRPr="00016772">
        <w:rPr>
          <w:rFonts w:ascii="Times New Roman" w:hAnsi="Times New Roman" w:cs="Times New Roman"/>
          <w:sz w:val="24"/>
          <w:szCs w:val="24"/>
        </w:rPr>
        <w:t xml:space="preserve"> to the Reg</w:t>
      </w:r>
      <w:r w:rsidR="00901F2A">
        <w:rPr>
          <w:rFonts w:ascii="Times New Roman" w:hAnsi="Times New Roman" w:cs="Times New Roman"/>
          <w:sz w:val="24"/>
          <w:szCs w:val="24"/>
        </w:rPr>
        <w:t xml:space="preserve">ulations will not result in any </w:t>
      </w:r>
      <w:r w:rsidRPr="00016772">
        <w:rPr>
          <w:rFonts w:ascii="Times New Roman" w:hAnsi="Times New Roman" w:cs="Times New Roman"/>
          <w:sz w:val="24"/>
          <w:szCs w:val="24"/>
        </w:rPr>
        <w:t>nondiscretionary cost or savings to local agencies.</w:t>
      </w:r>
    </w:p>
    <w:p w:rsidR="00824841" w:rsidRPr="00016772" w:rsidRDefault="00824841" w:rsidP="00CF2296">
      <w:pPr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b/>
          <w:sz w:val="24"/>
          <w:szCs w:val="24"/>
          <w:u w:val="single"/>
        </w:rPr>
        <w:t>Cost or Savings in Federal Funding to the State</w:t>
      </w:r>
    </w:p>
    <w:p w:rsidR="00824841" w:rsidRPr="00016772" w:rsidRDefault="00824841" w:rsidP="00CF2296">
      <w:pPr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sz w:val="24"/>
          <w:szCs w:val="24"/>
        </w:rPr>
        <w:t>The ado</w:t>
      </w:r>
      <w:r w:rsidR="00491D3B">
        <w:rPr>
          <w:rFonts w:ascii="Times New Roman" w:hAnsi="Times New Roman" w:cs="Times New Roman"/>
          <w:sz w:val="24"/>
          <w:szCs w:val="24"/>
        </w:rPr>
        <w:t>ption of the proposed amendment</w:t>
      </w:r>
      <w:r w:rsidRPr="00016772">
        <w:rPr>
          <w:rFonts w:ascii="Times New Roman" w:hAnsi="Times New Roman" w:cs="Times New Roman"/>
          <w:sz w:val="24"/>
          <w:szCs w:val="24"/>
        </w:rPr>
        <w:t xml:space="preserve"> to the Regulations will not impose cost or savings in federal funding to the State.</w:t>
      </w:r>
    </w:p>
    <w:p w:rsidR="00824841" w:rsidRPr="00016772" w:rsidRDefault="00824841" w:rsidP="00CF2296">
      <w:pPr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b/>
          <w:sz w:val="24"/>
          <w:szCs w:val="24"/>
          <w:u w:val="single"/>
        </w:rPr>
        <w:t>Effect on Housing Costs and Business</w:t>
      </w:r>
      <w:r w:rsidR="0011771C" w:rsidRPr="00016772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</w:p>
    <w:p w:rsidR="009606F8" w:rsidRPr="00016772" w:rsidRDefault="00824841" w:rsidP="000F69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sz w:val="24"/>
          <w:szCs w:val="24"/>
        </w:rPr>
        <w:t>The ado</w:t>
      </w:r>
      <w:r w:rsidR="00491D3B">
        <w:rPr>
          <w:rFonts w:ascii="Times New Roman" w:hAnsi="Times New Roman" w:cs="Times New Roman"/>
          <w:sz w:val="24"/>
          <w:szCs w:val="24"/>
        </w:rPr>
        <w:t>ption of the proposed amendment</w:t>
      </w:r>
      <w:r w:rsidRPr="00016772">
        <w:rPr>
          <w:rFonts w:ascii="Times New Roman" w:hAnsi="Times New Roman" w:cs="Times New Roman"/>
          <w:sz w:val="24"/>
          <w:szCs w:val="24"/>
        </w:rPr>
        <w:t xml:space="preserve"> to the Regulations will have no significant effect on housing costs or on private persons</w:t>
      </w:r>
      <w:r w:rsidR="0011771C" w:rsidRPr="00016772">
        <w:rPr>
          <w:rFonts w:ascii="Times New Roman" w:hAnsi="Times New Roman" w:cs="Times New Roman"/>
          <w:sz w:val="24"/>
          <w:szCs w:val="24"/>
        </w:rPr>
        <w:t xml:space="preserve"> or businesses, including small businesses.</w:t>
      </w:r>
    </w:p>
    <w:p w:rsidR="00B913C9" w:rsidRDefault="00B913C9" w:rsidP="000F69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841" w:rsidRPr="00016772" w:rsidRDefault="00824841" w:rsidP="000F69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772">
        <w:rPr>
          <w:rFonts w:ascii="Times New Roman" w:hAnsi="Times New Roman" w:cs="Times New Roman"/>
          <w:b/>
          <w:sz w:val="24"/>
          <w:szCs w:val="24"/>
          <w:u w:val="single"/>
        </w:rPr>
        <w:t>Assessment</w:t>
      </w:r>
    </w:p>
    <w:p w:rsidR="000F697F" w:rsidRPr="00016772" w:rsidRDefault="000F697F" w:rsidP="000F6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5A7" w:rsidRPr="00016772" w:rsidRDefault="00824841" w:rsidP="00901F2A">
      <w:pPr>
        <w:spacing w:after="0"/>
        <w:rPr>
          <w:rFonts w:ascii="Times New Roman" w:hAnsi="Times New Roman" w:cs="Times New Roman"/>
        </w:rPr>
      </w:pPr>
      <w:r w:rsidRPr="00016772">
        <w:rPr>
          <w:rFonts w:ascii="Times New Roman" w:hAnsi="Times New Roman" w:cs="Times New Roman"/>
          <w:sz w:val="24"/>
          <w:szCs w:val="24"/>
        </w:rPr>
        <w:t>The ado</w:t>
      </w:r>
      <w:r w:rsidR="00491D3B">
        <w:rPr>
          <w:rFonts w:ascii="Times New Roman" w:hAnsi="Times New Roman" w:cs="Times New Roman"/>
          <w:sz w:val="24"/>
          <w:szCs w:val="24"/>
        </w:rPr>
        <w:t>ption of the proposed amendment</w:t>
      </w:r>
      <w:r w:rsidRPr="00016772">
        <w:rPr>
          <w:rFonts w:ascii="Times New Roman" w:hAnsi="Times New Roman" w:cs="Times New Roman"/>
          <w:sz w:val="24"/>
          <w:szCs w:val="24"/>
        </w:rPr>
        <w:t xml:space="preserve"> to the R</w:t>
      </w:r>
      <w:r w:rsidR="001C67FF" w:rsidRPr="00016772">
        <w:rPr>
          <w:rFonts w:ascii="Times New Roman" w:hAnsi="Times New Roman" w:cs="Times New Roman"/>
          <w:sz w:val="24"/>
          <w:szCs w:val="24"/>
        </w:rPr>
        <w:t xml:space="preserve">egulations will not create or </w:t>
      </w:r>
      <w:r w:rsidRPr="00016772">
        <w:rPr>
          <w:rFonts w:ascii="Times New Roman" w:hAnsi="Times New Roman" w:cs="Times New Roman"/>
          <w:sz w:val="24"/>
          <w:szCs w:val="24"/>
        </w:rPr>
        <w:t>eliminate jobs in the State of California</w:t>
      </w:r>
      <w:r w:rsidR="001C67FF" w:rsidRPr="00016772">
        <w:rPr>
          <w:rFonts w:ascii="Times New Roman" w:hAnsi="Times New Roman" w:cs="Times New Roman"/>
          <w:sz w:val="24"/>
          <w:szCs w:val="24"/>
        </w:rPr>
        <w:t>,</w:t>
      </w:r>
      <w:r w:rsidR="00C80079" w:rsidRPr="00016772">
        <w:rPr>
          <w:rFonts w:ascii="Times New Roman" w:hAnsi="Times New Roman" w:cs="Times New Roman"/>
          <w:sz w:val="24"/>
          <w:szCs w:val="24"/>
        </w:rPr>
        <w:t xml:space="preserve"> </w:t>
      </w:r>
      <w:r w:rsidRPr="00016772">
        <w:rPr>
          <w:rFonts w:ascii="Times New Roman" w:hAnsi="Times New Roman" w:cs="Times New Roman"/>
          <w:sz w:val="24"/>
          <w:szCs w:val="24"/>
        </w:rPr>
        <w:t>result in the elimination of existing businesses</w:t>
      </w:r>
      <w:r w:rsidR="00845E67" w:rsidRPr="00016772">
        <w:rPr>
          <w:rFonts w:ascii="Times New Roman" w:hAnsi="Times New Roman" w:cs="Times New Roman"/>
          <w:sz w:val="24"/>
          <w:szCs w:val="24"/>
        </w:rPr>
        <w:t xml:space="preserve">, </w:t>
      </w:r>
      <w:r w:rsidR="00B107AC" w:rsidRPr="00016772">
        <w:rPr>
          <w:rFonts w:ascii="Times New Roman" w:hAnsi="Times New Roman" w:cs="Times New Roman"/>
          <w:sz w:val="24"/>
          <w:szCs w:val="24"/>
        </w:rPr>
        <w:t>or</w:t>
      </w:r>
      <w:r w:rsidRPr="00016772">
        <w:rPr>
          <w:rFonts w:ascii="Times New Roman" w:hAnsi="Times New Roman" w:cs="Times New Roman"/>
          <w:sz w:val="24"/>
          <w:szCs w:val="24"/>
        </w:rPr>
        <w:t xml:space="preserve"> create or expand businesses in the State of California.</w:t>
      </w:r>
      <w:r w:rsidR="0025727C" w:rsidRPr="000167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05A7" w:rsidRPr="00016772" w:rsidSect="003566A8"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50"/>
    <w:multiLevelType w:val="hybridMultilevel"/>
    <w:tmpl w:val="F68048B6"/>
    <w:lvl w:ilvl="0" w:tplc="0164B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005C"/>
    <w:multiLevelType w:val="hybridMultilevel"/>
    <w:tmpl w:val="B400E05A"/>
    <w:lvl w:ilvl="0" w:tplc="6230404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E5"/>
    <w:multiLevelType w:val="hybridMultilevel"/>
    <w:tmpl w:val="9BE4E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C3D45"/>
    <w:multiLevelType w:val="hybridMultilevel"/>
    <w:tmpl w:val="2A1A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951F4"/>
    <w:multiLevelType w:val="hybridMultilevel"/>
    <w:tmpl w:val="C7B0342A"/>
    <w:lvl w:ilvl="0" w:tplc="15F00C30"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A7"/>
    <w:rsid w:val="00002F1C"/>
    <w:rsid w:val="00003748"/>
    <w:rsid w:val="00005894"/>
    <w:rsid w:val="0001344C"/>
    <w:rsid w:val="00016772"/>
    <w:rsid w:val="00022458"/>
    <w:rsid w:val="0003433B"/>
    <w:rsid w:val="000417AD"/>
    <w:rsid w:val="00055D50"/>
    <w:rsid w:val="00061613"/>
    <w:rsid w:val="00080E3E"/>
    <w:rsid w:val="00084CC3"/>
    <w:rsid w:val="000A642E"/>
    <w:rsid w:val="000A6851"/>
    <w:rsid w:val="000A7253"/>
    <w:rsid w:val="000A76CB"/>
    <w:rsid w:val="000C2204"/>
    <w:rsid w:val="000C77E3"/>
    <w:rsid w:val="000D1186"/>
    <w:rsid w:val="000D7B8A"/>
    <w:rsid w:val="000F4D81"/>
    <w:rsid w:val="000F576C"/>
    <w:rsid w:val="000F5C9A"/>
    <w:rsid w:val="000F697F"/>
    <w:rsid w:val="00101959"/>
    <w:rsid w:val="001057F6"/>
    <w:rsid w:val="001111B2"/>
    <w:rsid w:val="0011713B"/>
    <w:rsid w:val="0011771C"/>
    <w:rsid w:val="00125FB0"/>
    <w:rsid w:val="00161521"/>
    <w:rsid w:val="00163C5A"/>
    <w:rsid w:val="0016614A"/>
    <w:rsid w:val="00167485"/>
    <w:rsid w:val="001751B0"/>
    <w:rsid w:val="00175390"/>
    <w:rsid w:val="00182F57"/>
    <w:rsid w:val="0018583F"/>
    <w:rsid w:val="00191A6F"/>
    <w:rsid w:val="00193259"/>
    <w:rsid w:val="001B10E2"/>
    <w:rsid w:val="001B7BD2"/>
    <w:rsid w:val="001C1EDE"/>
    <w:rsid w:val="001C229F"/>
    <w:rsid w:val="001C67FF"/>
    <w:rsid w:val="001D2D78"/>
    <w:rsid w:val="001E003E"/>
    <w:rsid w:val="001E65AE"/>
    <w:rsid w:val="001F4648"/>
    <w:rsid w:val="00204EEA"/>
    <w:rsid w:val="00210973"/>
    <w:rsid w:val="0021341A"/>
    <w:rsid w:val="00231B2F"/>
    <w:rsid w:val="00236F90"/>
    <w:rsid w:val="002418F0"/>
    <w:rsid w:val="002440DB"/>
    <w:rsid w:val="0025045D"/>
    <w:rsid w:val="00250E8D"/>
    <w:rsid w:val="0025264A"/>
    <w:rsid w:val="0025727C"/>
    <w:rsid w:val="00283EEE"/>
    <w:rsid w:val="00286F07"/>
    <w:rsid w:val="002911DA"/>
    <w:rsid w:val="00291D00"/>
    <w:rsid w:val="00293972"/>
    <w:rsid w:val="002B6B73"/>
    <w:rsid w:val="002B6DE0"/>
    <w:rsid w:val="002C4ACA"/>
    <w:rsid w:val="002D5188"/>
    <w:rsid w:val="002E39BB"/>
    <w:rsid w:val="002F17BA"/>
    <w:rsid w:val="002F4A79"/>
    <w:rsid w:val="002F6620"/>
    <w:rsid w:val="002F6789"/>
    <w:rsid w:val="003118AB"/>
    <w:rsid w:val="00324D57"/>
    <w:rsid w:val="00332E76"/>
    <w:rsid w:val="003335E4"/>
    <w:rsid w:val="00337F90"/>
    <w:rsid w:val="00341FCD"/>
    <w:rsid w:val="003421EB"/>
    <w:rsid w:val="00351169"/>
    <w:rsid w:val="003566A8"/>
    <w:rsid w:val="0035695C"/>
    <w:rsid w:val="0037201D"/>
    <w:rsid w:val="00375ADA"/>
    <w:rsid w:val="00382A57"/>
    <w:rsid w:val="00384BD8"/>
    <w:rsid w:val="003851D1"/>
    <w:rsid w:val="003868B4"/>
    <w:rsid w:val="003909F6"/>
    <w:rsid w:val="003A0EEB"/>
    <w:rsid w:val="003B0258"/>
    <w:rsid w:val="003B02BC"/>
    <w:rsid w:val="003B2CE3"/>
    <w:rsid w:val="003B30A4"/>
    <w:rsid w:val="003B5F40"/>
    <w:rsid w:val="003C295B"/>
    <w:rsid w:val="003D7968"/>
    <w:rsid w:val="003D7FCD"/>
    <w:rsid w:val="003E4425"/>
    <w:rsid w:val="003E5C52"/>
    <w:rsid w:val="003F0E7D"/>
    <w:rsid w:val="003F21F5"/>
    <w:rsid w:val="00434342"/>
    <w:rsid w:val="004368A1"/>
    <w:rsid w:val="00436F6E"/>
    <w:rsid w:val="004417CF"/>
    <w:rsid w:val="00452807"/>
    <w:rsid w:val="004666EC"/>
    <w:rsid w:val="0047137F"/>
    <w:rsid w:val="00491CDA"/>
    <w:rsid w:val="00491D3B"/>
    <w:rsid w:val="00492BA9"/>
    <w:rsid w:val="004C0583"/>
    <w:rsid w:val="004C19F3"/>
    <w:rsid w:val="004C49B4"/>
    <w:rsid w:val="004C4CE0"/>
    <w:rsid w:val="004D5443"/>
    <w:rsid w:val="004E19D4"/>
    <w:rsid w:val="004F36E4"/>
    <w:rsid w:val="00504340"/>
    <w:rsid w:val="005116E6"/>
    <w:rsid w:val="005133BB"/>
    <w:rsid w:val="00516F92"/>
    <w:rsid w:val="00524C25"/>
    <w:rsid w:val="0053233A"/>
    <w:rsid w:val="00541B88"/>
    <w:rsid w:val="0054246E"/>
    <w:rsid w:val="00546198"/>
    <w:rsid w:val="00555B1D"/>
    <w:rsid w:val="0056295F"/>
    <w:rsid w:val="00562EE5"/>
    <w:rsid w:val="00564B8C"/>
    <w:rsid w:val="00564BBC"/>
    <w:rsid w:val="00567557"/>
    <w:rsid w:val="00572CD9"/>
    <w:rsid w:val="00573B79"/>
    <w:rsid w:val="00586330"/>
    <w:rsid w:val="005A08D3"/>
    <w:rsid w:val="005A3655"/>
    <w:rsid w:val="005A4C78"/>
    <w:rsid w:val="005B0824"/>
    <w:rsid w:val="005B1285"/>
    <w:rsid w:val="005B3023"/>
    <w:rsid w:val="005B777B"/>
    <w:rsid w:val="005B79D0"/>
    <w:rsid w:val="005C3080"/>
    <w:rsid w:val="005C3338"/>
    <w:rsid w:val="005C3C7F"/>
    <w:rsid w:val="005C51BE"/>
    <w:rsid w:val="005C5C7E"/>
    <w:rsid w:val="005C7183"/>
    <w:rsid w:val="005D4966"/>
    <w:rsid w:val="005D607F"/>
    <w:rsid w:val="005E2EF0"/>
    <w:rsid w:val="00600A0D"/>
    <w:rsid w:val="0060555F"/>
    <w:rsid w:val="006075B1"/>
    <w:rsid w:val="00610512"/>
    <w:rsid w:val="00612E43"/>
    <w:rsid w:val="00616C27"/>
    <w:rsid w:val="00625213"/>
    <w:rsid w:val="0062782E"/>
    <w:rsid w:val="00633349"/>
    <w:rsid w:val="00635BE2"/>
    <w:rsid w:val="00643212"/>
    <w:rsid w:val="006446A0"/>
    <w:rsid w:val="006505A7"/>
    <w:rsid w:val="00650FA7"/>
    <w:rsid w:val="00661544"/>
    <w:rsid w:val="00663D74"/>
    <w:rsid w:val="006643D5"/>
    <w:rsid w:val="00664B68"/>
    <w:rsid w:val="00672C80"/>
    <w:rsid w:val="006744BB"/>
    <w:rsid w:val="006771DE"/>
    <w:rsid w:val="00684208"/>
    <w:rsid w:val="00685D31"/>
    <w:rsid w:val="00695E7D"/>
    <w:rsid w:val="006A3982"/>
    <w:rsid w:val="006B0E49"/>
    <w:rsid w:val="006B6639"/>
    <w:rsid w:val="006D64D1"/>
    <w:rsid w:val="006D7D9C"/>
    <w:rsid w:val="006E5477"/>
    <w:rsid w:val="006F08AE"/>
    <w:rsid w:val="006F26C2"/>
    <w:rsid w:val="006F6812"/>
    <w:rsid w:val="006F6F7E"/>
    <w:rsid w:val="006F7E5A"/>
    <w:rsid w:val="0070369A"/>
    <w:rsid w:val="0072661B"/>
    <w:rsid w:val="007351D0"/>
    <w:rsid w:val="00737C50"/>
    <w:rsid w:val="00743D1B"/>
    <w:rsid w:val="007463E9"/>
    <w:rsid w:val="007471B2"/>
    <w:rsid w:val="00753CA4"/>
    <w:rsid w:val="00761605"/>
    <w:rsid w:val="00797660"/>
    <w:rsid w:val="0079774F"/>
    <w:rsid w:val="007A1A22"/>
    <w:rsid w:val="007A2EBC"/>
    <w:rsid w:val="007A7F44"/>
    <w:rsid w:val="007B39B5"/>
    <w:rsid w:val="007C1718"/>
    <w:rsid w:val="007D2A19"/>
    <w:rsid w:val="007E608C"/>
    <w:rsid w:val="007E6E0A"/>
    <w:rsid w:val="007E7E0F"/>
    <w:rsid w:val="007F3AA3"/>
    <w:rsid w:val="007F44FE"/>
    <w:rsid w:val="0081209E"/>
    <w:rsid w:val="00816C74"/>
    <w:rsid w:val="00823029"/>
    <w:rsid w:val="00824841"/>
    <w:rsid w:val="00830796"/>
    <w:rsid w:val="00830AFB"/>
    <w:rsid w:val="0084041A"/>
    <w:rsid w:val="00842C96"/>
    <w:rsid w:val="00845E67"/>
    <w:rsid w:val="00851D56"/>
    <w:rsid w:val="00855C6C"/>
    <w:rsid w:val="008630C3"/>
    <w:rsid w:val="00866D9E"/>
    <w:rsid w:val="00871824"/>
    <w:rsid w:val="00872474"/>
    <w:rsid w:val="008745CF"/>
    <w:rsid w:val="00874638"/>
    <w:rsid w:val="008836B9"/>
    <w:rsid w:val="0089134D"/>
    <w:rsid w:val="00897AE7"/>
    <w:rsid w:val="008A1F54"/>
    <w:rsid w:val="008B7ABD"/>
    <w:rsid w:val="008D3581"/>
    <w:rsid w:val="008D61DB"/>
    <w:rsid w:val="008E07B6"/>
    <w:rsid w:val="008E4E1F"/>
    <w:rsid w:val="008E5D13"/>
    <w:rsid w:val="008E7224"/>
    <w:rsid w:val="008F1569"/>
    <w:rsid w:val="008F45ED"/>
    <w:rsid w:val="00901F2A"/>
    <w:rsid w:val="0090352F"/>
    <w:rsid w:val="00904773"/>
    <w:rsid w:val="00931D16"/>
    <w:rsid w:val="00942917"/>
    <w:rsid w:val="009606F8"/>
    <w:rsid w:val="00972ED2"/>
    <w:rsid w:val="00976B5F"/>
    <w:rsid w:val="009870A6"/>
    <w:rsid w:val="009909BB"/>
    <w:rsid w:val="00990EEF"/>
    <w:rsid w:val="009951D2"/>
    <w:rsid w:val="009A0C01"/>
    <w:rsid w:val="009A4415"/>
    <w:rsid w:val="009A6A2F"/>
    <w:rsid w:val="009A7B55"/>
    <w:rsid w:val="009E236C"/>
    <w:rsid w:val="009E3909"/>
    <w:rsid w:val="009E3C18"/>
    <w:rsid w:val="009F7784"/>
    <w:rsid w:val="00A255F0"/>
    <w:rsid w:val="00A261C3"/>
    <w:rsid w:val="00A32F95"/>
    <w:rsid w:val="00A3321B"/>
    <w:rsid w:val="00A34CB3"/>
    <w:rsid w:val="00A35A59"/>
    <w:rsid w:val="00A461CE"/>
    <w:rsid w:val="00A54CB0"/>
    <w:rsid w:val="00A56918"/>
    <w:rsid w:val="00A710D1"/>
    <w:rsid w:val="00A725D6"/>
    <w:rsid w:val="00A7624D"/>
    <w:rsid w:val="00A860B1"/>
    <w:rsid w:val="00A8781F"/>
    <w:rsid w:val="00A94A06"/>
    <w:rsid w:val="00A94AEC"/>
    <w:rsid w:val="00A95BF9"/>
    <w:rsid w:val="00A9770A"/>
    <w:rsid w:val="00AA1C05"/>
    <w:rsid w:val="00AB0613"/>
    <w:rsid w:val="00AB10F6"/>
    <w:rsid w:val="00AB4146"/>
    <w:rsid w:val="00AB726D"/>
    <w:rsid w:val="00AC3412"/>
    <w:rsid w:val="00AC4FA8"/>
    <w:rsid w:val="00AD6132"/>
    <w:rsid w:val="00AF0DD0"/>
    <w:rsid w:val="00AF353F"/>
    <w:rsid w:val="00AF52E2"/>
    <w:rsid w:val="00B107AC"/>
    <w:rsid w:val="00B162E1"/>
    <w:rsid w:val="00B2148B"/>
    <w:rsid w:val="00B25303"/>
    <w:rsid w:val="00B32E38"/>
    <w:rsid w:val="00B354A6"/>
    <w:rsid w:val="00B45DAA"/>
    <w:rsid w:val="00B612F2"/>
    <w:rsid w:val="00B61BF6"/>
    <w:rsid w:val="00B64A4F"/>
    <w:rsid w:val="00B67E1C"/>
    <w:rsid w:val="00B73F74"/>
    <w:rsid w:val="00B753F3"/>
    <w:rsid w:val="00B9023C"/>
    <w:rsid w:val="00B913C9"/>
    <w:rsid w:val="00B91DDD"/>
    <w:rsid w:val="00B928E4"/>
    <w:rsid w:val="00BA163E"/>
    <w:rsid w:val="00BA1F12"/>
    <w:rsid w:val="00BA2622"/>
    <w:rsid w:val="00BA615C"/>
    <w:rsid w:val="00BB1D87"/>
    <w:rsid w:val="00BB2FD7"/>
    <w:rsid w:val="00BB33FB"/>
    <w:rsid w:val="00BD6388"/>
    <w:rsid w:val="00BE114C"/>
    <w:rsid w:val="00BE3C0C"/>
    <w:rsid w:val="00BF5823"/>
    <w:rsid w:val="00BF5DD7"/>
    <w:rsid w:val="00C00AC3"/>
    <w:rsid w:val="00C0378F"/>
    <w:rsid w:val="00C12F6C"/>
    <w:rsid w:val="00C151A1"/>
    <w:rsid w:val="00C20B34"/>
    <w:rsid w:val="00C239CA"/>
    <w:rsid w:val="00C245D5"/>
    <w:rsid w:val="00C35EB7"/>
    <w:rsid w:val="00C44B7E"/>
    <w:rsid w:val="00C618AA"/>
    <w:rsid w:val="00C61C76"/>
    <w:rsid w:val="00C72748"/>
    <w:rsid w:val="00C80079"/>
    <w:rsid w:val="00C86417"/>
    <w:rsid w:val="00C86EF0"/>
    <w:rsid w:val="00C91030"/>
    <w:rsid w:val="00C945DD"/>
    <w:rsid w:val="00CD2EC8"/>
    <w:rsid w:val="00CD72CD"/>
    <w:rsid w:val="00CE2CC0"/>
    <w:rsid w:val="00CE6411"/>
    <w:rsid w:val="00CF2296"/>
    <w:rsid w:val="00D25FF4"/>
    <w:rsid w:val="00D304A8"/>
    <w:rsid w:val="00D36484"/>
    <w:rsid w:val="00D40145"/>
    <w:rsid w:val="00D404EC"/>
    <w:rsid w:val="00D4338A"/>
    <w:rsid w:val="00D442AB"/>
    <w:rsid w:val="00D44F4A"/>
    <w:rsid w:val="00D452B3"/>
    <w:rsid w:val="00D53CF5"/>
    <w:rsid w:val="00D57E4F"/>
    <w:rsid w:val="00D63119"/>
    <w:rsid w:val="00D6666F"/>
    <w:rsid w:val="00D6794B"/>
    <w:rsid w:val="00D77AA0"/>
    <w:rsid w:val="00D823BF"/>
    <w:rsid w:val="00D8342F"/>
    <w:rsid w:val="00D92C39"/>
    <w:rsid w:val="00D94DDE"/>
    <w:rsid w:val="00DA075C"/>
    <w:rsid w:val="00DA219C"/>
    <w:rsid w:val="00DB21CD"/>
    <w:rsid w:val="00DB46E5"/>
    <w:rsid w:val="00DC4D1B"/>
    <w:rsid w:val="00DC55C0"/>
    <w:rsid w:val="00DC6AFA"/>
    <w:rsid w:val="00DD1C83"/>
    <w:rsid w:val="00DE243E"/>
    <w:rsid w:val="00DF12F8"/>
    <w:rsid w:val="00E15350"/>
    <w:rsid w:val="00E17F01"/>
    <w:rsid w:val="00E2218C"/>
    <w:rsid w:val="00E24B6C"/>
    <w:rsid w:val="00E261B1"/>
    <w:rsid w:val="00E335B2"/>
    <w:rsid w:val="00E342BC"/>
    <w:rsid w:val="00E47E2A"/>
    <w:rsid w:val="00E508DA"/>
    <w:rsid w:val="00E722F8"/>
    <w:rsid w:val="00E843D7"/>
    <w:rsid w:val="00E936C2"/>
    <w:rsid w:val="00EC5A9E"/>
    <w:rsid w:val="00ED4FF1"/>
    <w:rsid w:val="00EE43B2"/>
    <w:rsid w:val="00EF3377"/>
    <w:rsid w:val="00EF37F1"/>
    <w:rsid w:val="00EF75C8"/>
    <w:rsid w:val="00F06D70"/>
    <w:rsid w:val="00F10835"/>
    <w:rsid w:val="00F15454"/>
    <w:rsid w:val="00F16ED2"/>
    <w:rsid w:val="00F23127"/>
    <w:rsid w:val="00F23683"/>
    <w:rsid w:val="00F24541"/>
    <w:rsid w:val="00F26CF4"/>
    <w:rsid w:val="00F34CBF"/>
    <w:rsid w:val="00F4765F"/>
    <w:rsid w:val="00F5613A"/>
    <w:rsid w:val="00F66987"/>
    <w:rsid w:val="00F67491"/>
    <w:rsid w:val="00F6751C"/>
    <w:rsid w:val="00F7092D"/>
    <w:rsid w:val="00F744EC"/>
    <w:rsid w:val="00F801C3"/>
    <w:rsid w:val="00F80458"/>
    <w:rsid w:val="00F811AB"/>
    <w:rsid w:val="00F835AA"/>
    <w:rsid w:val="00F97E91"/>
    <w:rsid w:val="00FA1650"/>
    <w:rsid w:val="00FA1E95"/>
    <w:rsid w:val="00FA5505"/>
    <w:rsid w:val="00FA7B9F"/>
    <w:rsid w:val="00FB26A6"/>
    <w:rsid w:val="00FB387D"/>
    <w:rsid w:val="00FC30F1"/>
    <w:rsid w:val="00FC661A"/>
    <w:rsid w:val="00FD29BD"/>
    <w:rsid w:val="00FD2E5C"/>
    <w:rsid w:val="00FE0050"/>
    <w:rsid w:val="00FF22FD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CD0A9-CBE3-4185-B843-9067596F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C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7636-9993-41BF-94A3-643385F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easurer's Office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g</dc:creator>
  <cp:lastModifiedBy>Perez, Steven</cp:lastModifiedBy>
  <cp:revision>2</cp:revision>
  <cp:lastPrinted>2012-10-19T20:50:00Z</cp:lastPrinted>
  <dcterms:created xsi:type="dcterms:W3CDTF">2020-08-06T15:17:00Z</dcterms:created>
  <dcterms:modified xsi:type="dcterms:W3CDTF">2020-08-06T15:17:00Z</dcterms:modified>
</cp:coreProperties>
</file>